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EAF57" w14:textId="77777777" w:rsidR="002F67BF" w:rsidRDefault="00163D6E" w:rsidP="002F67BF">
      <w:pPr>
        <w:rPr>
          <w:rFonts w:asciiTheme="minorHAnsi" w:hAnsiTheme="minorHAnsi"/>
        </w:rPr>
      </w:pPr>
      <w:bookmarkStart w:id="0" w:name="_GoBack"/>
      <w:bookmarkEnd w:id="0"/>
      <w:r>
        <w:rPr>
          <w:rFonts w:asciiTheme="minorHAnsi" w:hAnsiTheme="minorHAnsi"/>
        </w:rPr>
        <w:softHyphen/>
      </w:r>
      <w:r>
        <w:rPr>
          <w:rFonts w:asciiTheme="minorHAnsi" w:hAnsiTheme="minorHAnsi"/>
        </w:rPr>
        <w:softHyphen/>
      </w:r>
      <w:r w:rsidR="002F67BF" w:rsidRPr="00055902">
        <w:rPr>
          <w:rFonts w:asciiTheme="minorHAnsi" w:hAnsiTheme="minorHAnsi"/>
        </w:rPr>
        <w:t>We are committed to providing our patients with the best care.  To do this</w:t>
      </w:r>
      <w:r w:rsidR="00C51F5B" w:rsidRPr="00055902">
        <w:rPr>
          <w:rFonts w:asciiTheme="minorHAnsi" w:hAnsiTheme="minorHAnsi"/>
        </w:rPr>
        <w:t>,</w:t>
      </w:r>
      <w:r w:rsidR="002F67BF" w:rsidRPr="00055902">
        <w:rPr>
          <w:rFonts w:asciiTheme="minorHAnsi" w:hAnsiTheme="minorHAnsi"/>
        </w:rPr>
        <w:t xml:space="preserve"> it is essen</w:t>
      </w:r>
      <w:r w:rsidR="00C51F5B" w:rsidRPr="00055902">
        <w:rPr>
          <w:rFonts w:asciiTheme="minorHAnsi" w:hAnsiTheme="minorHAnsi"/>
        </w:rPr>
        <w:t>tial that your health record contains complete and</w:t>
      </w:r>
      <w:r w:rsidR="002F67BF" w:rsidRPr="00055902">
        <w:rPr>
          <w:rFonts w:asciiTheme="minorHAnsi" w:hAnsiTheme="minorHAnsi"/>
        </w:rPr>
        <w:t xml:space="preserve"> accurate</w:t>
      </w:r>
      <w:r w:rsidR="00C51F5B" w:rsidRPr="00055902">
        <w:rPr>
          <w:rFonts w:asciiTheme="minorHAnsi" w:hAnsiTheme="minorHAnsi"/>
        </w:rPr>
        <w:t xml:space="preserve"> information. Please assist us by completing </w:t>
      </w:r>
      <w:r>
        <w:rPr>
          <w:rFonts w:asciiTheme="minorHAnsi" w:hAnsiTheme="minorHAnsi"/>
        </w:rPr>
        <w:t>your new patient record form:</w:t>
      </w:r>
    </w:p>
    <w:p w14:paraId="19493F86" w14:textId="77777777" w:rsidR="000520E1" w:rsidRPr="0086384F" w:rsidRDefault="000520E1" w:rsidP="002F67BF">
      <w:pPr>
        <w:rPr>
          <w:rFonts w:asciiTheme="minorHAnsi" w:hAnsiTheme="minorHAnsi"/>
          <w:sz w:val="4"/>
        </w:rPr>
      </w:pPr>
    </w:p>
    <w:tbl>
      <w:tblPr>
        <w:tblStyle w:val="TableGrid"/>
        <w:tblW w:w="101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226"/>
        <w:gridCol w:w="7882"/>
        <w:gridCol w:w="9"/>
      </w:tblGrid>
      <w:tr w:rsidR="002F67BF" w:rsidRPr="00491A57" w14:paraId="46658487" w14:textId="77777777" w:rsidTr="004D50D7">
        <w:tc>
          <w:tcPr>
            <w:tcW w:w="10117" w:type="dxa"/>
            <w:gridSpan w:val="3"/>
            <w:tcBorders>
              <w:bottom w:val="single" w:sz="6" w:space="0" w:color="FFFFFF"/>
            </w:tcBorders>
            <w:shd w:val="clear" w:color="auto" w:fill="92CDDC" w:themeFill="accent5" w:themeFillTint="99"/>
          </w:tcPr>
          <w:p w14:paraId="2A16C3E2" w14:textId="77777777" w:rsidR="002F67BF" w:rsidRPr="00491A57" w:rsidRDefault="00A8185E" w:rsidP="00A8185E">
            <w:pPr>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rPr>
              <w:t>Contact Information</w:t>
            </w:r>
          </w:p>
        </w:tc>
      </w:tr>
      <w:tr w:rsidR="0086384F" w:rsidRPr="00491A57" w14:paraId="6008C21F" w14:textId="77777777" w:rsidTr="009F2BE3">
        <w:trPr>
          <w:gridAfter w:val="1"/>
          <w:wAfter w:w="9" w:type="dxa"/>
          <w:trHeight w:val="88"/>
        </w:trPr>
        <w:tc>
          <w:tcPr>
            <w:tcW w:w="2226" w:type="dxa"/>
            <w:shd w:val="clear" w:color="auto" w:fill="F2F2F2" w:themeFill="background1" w:themeFillShade="F2"/>
          </w:tcPr>
          <w:p w14:paraId="3F99F733" w14:textId="77777777" w:rsidR="0086384F" w:rsidRPr="00491A57" w:rsidRDefault="0086384F" w:rsidP="009F2BE3">
            <w:r>
              <w:t>Gender</w:t>
            </w:r>
            <w:r w:rsidRPr="00491A57">
              <w:t>:</w:t>
            </w:r>
          </w:p>
        </w:tc>
        <w:tc>
          <w:tcPr>
            <w:tcW w:w="7882" w:type="dxa"/>
            <w:shd w:val="clear" w:color="auto" w:fill="F2F2F2" w:themeFill="background1" w:themeFillShade="F2"/>
          </w:tcPr>
          <w:p w14:paraId="10AD364C" w14:textId="77777777" w:rsidR="0086384F" w:rsidRPr="00491A57" w:rsidRDefault="0086384F" w:rsidP="009F2BE3"/>
        </w:tc>
      </w:tr>
      <w:tr w:rsidR="00C51F5B" w:rsidRPr="00491A57" w14:paraId="0AD27851" w14:textId="77777777" w:rsidTr="00163D6E">
        <w:trPr>
          <w:gridAfter w:val="1"/>
          <w:wAfter w:w="9" w:type="dxa"/>
          <w:trHeight w:val="88"/>
        </w:trPr>
        <w:tc>
          <w:tcPr>
            <w:tcW w:w="2226" w:type="dxa"/>
            <w:shd w:val="clear" w:color="auto" w:fill="F2F2F2" w:themeFill="background1" w:themeFillShade="F2"/>
          </w:tcPr>
          <w:p w14:paraId="4B0C0829" w14:textId="77777777" w:rsidR="00C51F5B" w:rsidRPr="00491A57" w:rsidRDefault="00C51F5B" w:rsidP="00475DB7">
            <w:r w:rsidRPr="00491A57">
              <w:t>Title</w:t>
            </w:r>
            <w:r w:rsidR="008C0D2E" w:rsidRPr="00491A57">
              <w:t>:</w:t>
            </w:r>
          </w:p>
        </w:tc>
        <w:tc>
          <w:tcPr>
            <w:tcW w:w="7882" w:type="dxa"/>
            <w:shd w:val="clear" w:color="auto" w:fill="F2F2F2" w:themeFill="background1" w:themeFillShade="F2"/>
          </w:tcPr>
          <w:p w14:paraId="27A1F220" w14:textId="77777777" w:rsidR="00C51F5B" w:rsidRPr="00491A57" w:rsidRDefault="00C51F5B" w:rsidP="00475DB7"/>
        </w:tc>
      </w:tr>
      <w:tr w:rsidR="00C51F5B" w:rsidRPr="00491A57" w14:paraId="64573245" w14:textId="77777777" w:rsidTr="00163D6E">
        <w:trPr>
          <w:gridAfter w:val="1"/>
          <w:wAfter w:w="9" w:type="dxa"/>
          <w:trHeight w:val="88"/>
        </w:trPr>
        <w:tc>
          <w:tcPr>
            <w:tcW w:w="2226" w:type="dxa"/>
            <w:shd w:val="clear" w:color="auto" w:fill="F2F2F2" w:themeFill="background1" w:themeFillShade="F2"/>
          </w:tcPr>
          <w:p w14:paraId="475E61DD" w14:textId="77777777" w:rsidR="00C51F5B" w:rsidRPr="00491A57" w:rsidRDefault="00C51F5B" w:rsidP="00475DB7">
            <w:r w:rsidRPr="00491A57">
              <w:t>Surname</w:t>
            </w:r>
            <w:r w:rsidR="008C0D2E" w:rsidRPr="00491A57">
              <w:t>:</w:t>
            </w:r>
          </w:p>
        </w:tc>
        <w:tc>
          <w:tcPr>
            <w:tcW w:w="7882" w:type="dxa"/>
            <w:shd w:val="clear" w:color="auto" w:fill="F2F2F2" w:themeFill="background1" w:themeFillShade="F2"/>
          </w:tcPr>
          <w:p w14:paraId="0ADD3C19" w14:textId="77777777" w:rsidR="00C51F5B" w:rsidRPr="00491A57" w:rsidRDefault="00C51F5B" w:rsidP="00475DB7">
            <w:pPr>
              <w:rPr>
                <w:color w:val="000000"/>
              </w:rPr>
            </w:pPr>
          </w:p>
        </w:tc>
      </w:tr>
      <w:tr w:rsidR="00C51F5B" w:rsidRPr="00491A57" w14:paraId="1BBACB25" w14:textId="77777777" w:rsidTr="00163D6E">
        <w:trPr>
          <w:gridAfter w:val="1"/>
          <w:wAfter w:w="9" w:type="dxa"/>
          <w:trHeight w:val="88"/>
        </w:trPr>
        <w:tc>
          <w:tcPr>
            <w:tcW w:w="2226" w:type="dxa"/>
            <w:shd w:val="clear" w:color="auto" w:fill="F2F2F2" w:themeFill="background1" w:themeFillShade="F2"/>
          </w:tcPr>
          <w:p w14:paraId="00305AD6" w14:textId="77777777" w:rsidR="00C51F5B" w:rsidRPr="00491A57" w:rsidRDefault="00C51F5B" w:rsidP="00475DB7">
            <w:r w:rsidRPr="00491A57">
              <w:t>First Name</w:t>
            </w:r>
            <w:r w:rsidR="008C0D2E" w:rsidRPr="00491A57">
              <w:t>:</w:t>
            </w:r>
          </w:p>
        </w:tc>
        <w:tc>
          <w:tcPr>
            <w:tcW w:w="7882" w:type="dxa"/>
            <w:shd w:val="clear" w:color="auto" w:fill="F2F2F2" w:themeFill="background1" w:themeFillShade="F2"/>
          </w:tcPr>
          <w:p w14:paraId="5A196815" w14:textId="77777777" w:rsidR="00C51F5B" w:rsidRPr="00491A57" w:rsidRDefault="00C51F5B" w:rsidP="00475DB7">
            <w:pPr>
              <w:rPr>
                <w:color w:val="000000"/>
              </w:rPr>
            </w:pPr>
          </w:p>
        </w:tc>
      </w:tr>
      <w:tr w:rsidR="00C51F5B" w:rsidRPr="00491A57" w14:paraId="2AFBA5E3" w14:textId="77777777" w:rsidTr="00163D6E">
        <w:trPr>
          <w:gridAfter w:val="1"/>
          <w:wAfter w:w="9" w:type="dxa"/>
          <w:trHeight w:val="88"/>
        </w:trPr>
        <w:tc>
          <w:tcPr>
            <w:tcW w:w="2226" w:type="dxa"/>
            <w:shd w:val="clear" w:color="auto" w:fill="F2F2F2" w:themeFill="background1" w:themeFillShade="F2"/>
          </w:tcPr>
          <w:p w14:paraId="68100050" w14:textId="77777777" w:rsidR="00C51F5B" w:rsidRPr="00491A57" w:rsidRDefault="00C51F5B" w:rsidP="00475DB7">
            <w:r w:rsidRPr="00491A57">
              <w:t>Date of Birth</w:t>
            </w:r>
            <w:r w:rsidR="008C0D2E" w:rsidRPr="00491A57">
              <w:t>:</w:t>
            </w:r>
          </w:p>
        </w:tc>
        <w:tc>
          <w:tcPr>
            <w:tcW w:w="7882" w:type="dxa"/>
            <w:shd w:val="clear" w:color="auto" w:fill="F2F2F2" w:themeFill="background1" w:themeFillShade="F2"/>
          </w:tcPr>
          <w:p w14:paraId="48E8EDE7" w14:textId="77777777" w:rsidR="00C51F5B" w:rsidRPr="00491A57" w:rsidRDefault="00C51F5B" w:rsidP="00475DB7">
            <w:pPr>
              <w:rPr>
                <w:color w:val="000000"/>
              </w:rPr>
            </w:pPr>
          </w:p>
        </w:tc>
      </w:tr>
      <w:tr w:rsidR="008B261E" w:rsidRPr="00491A57" w14:paraId="4024F892" w14:textId="77777777" w:rsidTr="00163D6E">
        <w:trPr>
          <w:trHeight w:val="660"/>
        </w:trPr>
        <w:tc>
          <w:tcPr>
            <w:tcW w:w="2226" w:type="dxa"/>
            <w:shd w:val="clear" w:color="auto" w:fill="F2F2F2" w:themeFill="background1" w:themeFillShade="F2"/>
          </w:tcPr>
          <w:p w14:paraId="1317CFAE" w14:textId="77777777" w:rsidR="008B261E" w:rsidRPr="00491A57" w:rsidRDefault="008B261E" w:rsidP="00475DB7">
            <w:r w:rsidRPr="00491A57">
              <w:t>Street Address:</w:t>
            </w:r>
          </w:p>
        </w:tc>
        <w:tc>
          <w:tcPr>
            <w:tcW w:w="7891" w:type="dxa"/>
            <w:gridSpan w:val="2"/>
            <w:shd w:val="clear" w:color="auto" w:fill="F2F2F2" w:themeFill="background1" w:themeFillShade="F2"/>
          </w:tcPr>
          <w:p w14:paraId="1387145D" w14:textId="77777777" w:rsidR="008B261E" w:rsidRPr="00491A57" w:rsidRDefault="008B261E" w:rsidP="00475DB7"/>
        </w:tc>
      </w:tr>
      <w:tr w:rsidR="008B261E" w:rsidRPr="00491A57" w14:paraId="248367A3" w14:textId="77777777" w:rsidTr="00163D6E">
        <w:trPr>
          <w:trHeight w:val="660"/>
        </w:trPr>
        <w:tc>
          <w:tcPr>
            <w:tcW w:w="2226" w:type="dxa"/>
            <w:shd w:val="clear" w:color="auto" w:fill="F2F2F2" w:themeFill="background1" w:themeFillShade="F2"/>
          </w:tcPr>
          <w:p w14:paraId="6560C923" w14:textId="77777777" w:rsidR="008B261E" w:rsidRPr="00491A57" w:rsidRDefault="008B261E" w:rsidP="00475DB7">
            <w:r w:rsidRPr="00491A57">
              <w:t>Postal Address:</w:t>
            </w:r>
          </w:p>
          <w:p w14:paraId="4D112439" w14:textId="77777777" w:rsidR="008B261E" w:rsidRPr="00491A57" w:rsidRDefault="008B261E" w:rsidP="00475DB7">
            <w:pPr>
              <w:rPr>
                <w:i/>
              </w:rPr>
            </w:pPr>
            <w:r w:rsidRPr="0086384F">
              <w:rPr>
                <w:i/>
                <w:sz w:val="20"/>
              </w:rPr>
              <w:t>(if different to above)</w:t>
            </w:r>
          </w:p>
        </w:tc>
        <w:tc>
          <w:tcPr>
            <w:tcW w:w="7891" w:type="dxa"/>
            <w:gridSpan w:val="2"/>
            <w:shd w:val="clear" w:color="auto" w:fill="F2F2F2" w:themeFill="background1" w:themeFillShade="F2"/>
          </w:tcPr>
          <w:p w14:paraId="25A776C0" w14:textId="77777777" w:rsidR="008B261E" w:rsidRPr="00491A57" w:rsidRDefault="008B261E" w:rsidP="00475DB7"/>
        </w:tc>
      </w:tr>
      <w:tr w:rsidR="007E186A" w:rsidRPr="00491A57" w14:paraId="17F9DC24" w14:textId="77777777" w:rsidTr="00163D6E">
        <w:trPr>
          <w:trHeight w:val="88"/>
        </w:trPr>
        <w:tc>
          <w:tcPr>
            <w:tcW w:w="2226" w:type="dxa"/>
            <w:shd w:val="clear" w:color="auto" w:fill="F2F2F2" w:themeFill="background1" w:themeFillShade="F2"/>
          </w:tcPr>
          <w:p w14:paraId="602BA16B" w14:textId="77777777" w:rsidR="007E186A" w:rsidRPr="00491A57" w:rsidRDefault="007E186A" w:rsidP="00475DB7">
            <w:r w:rsidRPr="00491A57">
              <w:t>Home Phone</w:t>
            </w:r>
            <w:r w:rsidR="008C0D2E" w:rsidRPr="00491A57">
              <w:t>:</w:t>
            </w:r>
          </w:p>
        </w:tc>
        <w:tc>
          <w:tcPr>
            <w:tcW w:w="7891" w:type="dxa"/>
            <w:gridSpan w:val="2"/>
            <w:shd w:val="clear" w:color="auto" w:fill="F2F2F2" w:themeFill="background1" w:themeFillShade="F2"/>
          </w:tcPr>
          <w:p w14:paraId="04DC7179" w14:textId="77777777" w:rsidR="007E186A" w:rsidRPr="00491A57" w:rsidRDefault="007E186A" w:rsidP="00475DB7">
            <w:pPr>
              <w:rPr>
                <w:color w:val="000000"/>
              </w:rPr>
            </w:pPr>
          </w:p>
        </w:tc>
      </w:tr>
      <w:tr w:rsidR="007E186A" w:rsidRPr="00491A57" w14:paraId="47680EBC" w14:textId="77777777" w:rsidTr="00163D6E">
        <w:trPr>
          <w:trHeight w:val="88"/>
        </w:trPr>
        <w:tc>
          <w:tcPr>
            <w:tcW w:w="2226" w:type="dxa"/>
            <w:shd w:val="clear" w:color="auto" w:fill="F2F2F2" w:themeFill="background1" w:themeFillShade="F2"/>
          </w:tcPr>
          <w:p w14:paraId="677F18DB" w14:textId="77777777" w:rsidR="007E186A" w:rsidRPr="00491A57" w:rsidRDefault="007E186A" w:rsidP="00475DB7">
            <w:r w:rsidRPr="00491A57">
              <w:t>Work Phone</w:t>
            </w:r>
            <w:r w:rsidR="008C0D2E" w:rsidRPr="00491A57">
              <w:t>:</w:t>
            </w:r>
          </w:p>
        </w:tc>
        <w:tc>
          <w:tcPr>
            <w:tcW w:w="7891" w:type="dxa"/>
            <w:gridSpan w:val="2"/>
            <w:shd w:val="clear" w:color="auto" w:fill="F2F2F2" w:themeFill="background1" w:themeFillShade="F2"/>
          </w:tcPr>
          <w:p w14:paraId="11E98A37" w14:textId="77777777" w:rsidR="007E186A" w:rsidRPr="00491A57" w:rsidRDefault="007E186A" w:rsidP="00475DB7">
            <w:pPr>
              <w:rPr>
                <w:color w:val="000000"/>
              </w:rPr>
            </w:pPr>
          </w:p>
        </w:tc>
      </w:tr>
      <w:tr w:rsidR="007E186A" w:rsidRPr="00491A57" w14:paraId="40104843" w14:textId="77777777" w:rsidTr="00163D6E">
        <w:trPr>
          <w:trHeight w:val="88"/>
        </w:trPr>
        <w:tc>
          <w:tcPr>
            <w:tcW w:w="2226" w:type="dxa"/>
            <w:shd w:val="clear" w:color="auto" w:fill="F2F2F2" w:themeFill="background1" w:themeFillShade="F2"/>
          </w:tcPr>
          <w:p w14:paraId="7E0A2952" w14:textId="77777777" w:rsidR="007E186A" w:rsidRPr="00491A57" w:rsidRDefault="007E186A" w:rsidP="00475DB7">
            <w:r w:rsidRPr="00491A57">
              <w:t>Mobile Phone</w:t>
            </w:r>
            <w:r w:rsidR="008C0D2E" w:rsidRPr="00491A57">
              <w:t>:</w:t>
            </w:r>
          </w:p>
        </w:tc>
        <w:tc>
          <w:tcPr>
            <w:tcW w:w="7891" w:type="dxa"/>
            <w:gridSpan w:val="2"/>
            <w:shd w:val="clear" w:color="auto" w:fill="F2F2F2" w:themeFill="background1" w:themeFillShade="F2"/>
          </w:tcPr>
          <w:p w14:paraId="66E025A0" w14:textId="77777777" w:rsidR="007E186A" w:rsidRPr="00491A57" w:rsidRDefault="007E186A" w:rsidP="00475DB7">
            <w:pPr>
              <w:rPr>
                <w:color w:val="000000"/>
              </w:rPr>
            </w:pPr>
          </w:p>
        </w:tc>
      </w:tr>
      <w:tr w:rsidR="007E186A" w:rsidRPr="00491A57" w14:paraId="49125559" w14:textId="77777777" w:rsidTr="00163D6E">
        <w:trPr>
          <w:trHeight w:val="88"/>
        </w:trPr>
        <w:tc>
          <w:tcPr>
            <w:tcW w:w="2226" w:type="dxa"/>
            <w:shd w:val="clear" w:color="auto" w:fill="F2F2F2" w:themeFill="background1" w:themeFillShade="F2"/>
          </w:tcPr>
          <w:p w14:paraId="4BB103B6" w14:textId="77777777" w:rsidR="007E186A" w:rsidRPr="00491A57" w:rsidRDefault="007E186A" w:rsidP="00475DB7">
            <w:r w:rsidRPr="00491A57">
              <w:t>Email</w:t>
            </w:r>
            <w:r w:rsidR="008C0D2E" w:rsidRPr="00491A57">
              <w:t>:</w:t>
            </w:r>
          </w:p>
        </w:tc>
        <w:tc>
          <w:tcPr>
            <w:tcW w:w="7891" w:type="dxa"/>
            <w:gridSpan w:val="2"/>
            <w:shd w:val="clear" w:color="auto" w:fill="F2F2F2" w:themeFill="background1" w:themeFillShade="F2"/>
          </w:tcPr>
          <w:p w14:paraId="60E840FF" w14:textId="77777777" w:rsidR="007E186A" w:rsidRPr="00491A57" w:rsidRDefault="007E186A" w:rsidP="00475DB7">
            <w:pPr>
              <w:rPr>
                <w:color w:val="000000"/>
              </w:rPr>
            </w:pPr>
          </w:p>
        </w:tc>
      </w:tr>
      <w:tr w:rsidR="002F67BF" w:rsidRPr="00491A57" w14:paraId="2786B18F" w14:textId="77777777" w:rsidTr="004D50D7">
        <w:tc>
          <w:tcPr>
            <w:tcW w:w="10117" w:type="dxa"/>
            <w:gridSpan w:val="3"/>
            <w:tcBorders>
              <w:bottom w:val="single" w:sz="6" w:space="0" w:color="FFFFFF"/>
            </w:tcBorders>
            <w:shd w:val="clear" w:color="auto" w:fill="92CDDC" w:themeFill="accent5" w:themeFillTint="99"/>
          </w:tcPr>
          <w:p w14:paraId="5F610196" w14:textId="77777777" w:rsidR="002F67BF" w:rsidRPr="004D50D7" w:rsidRDefault="00A8185E" w:rsidP="00E33692">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t>Emergency Contact Details</w:t>
            </w:r>
          </w:p>
        </w:tc>
      </w:tr>
      <w:tr w:rsidR="002F67BF" w:rsidRPr="00491A57" w14:paraId="11BFC74A" w14:textId="77777777" w:rsidTr="00163D6E">
        <w:tc>
          <w:tcPr>
            <w:tcW w:w="10117" w:type="dxa"/>
            <w:gridSpan w:val="3"/>
            <w:shd w:val="clear" w:color="auto" w:fill="F2F2F2" w:themeFill="background1" w:themeFillShade="F2"/>
          </w:tcPr>
          <w:p w14:paraId="75567B29" w14:textId="77777777" w:rsidR="002F67BF" w:rsidRPr="00491A57" w:rsidRDefault="008C0D2E" w:rsidP="00055902">
            <w:pPr>
              <w:tabs>
                <w:tab w:val="left" w:pos="5529"/>
              </w:tabs>
              <w:rPr>
                <w:rFonts w:asciiTheme="minorHAnsi" w:hAnsiTheme="minorHAnsi"/>
                <w:szCs w:val="22"/>
              </w:rPr>
            </w:pPr>
            <w:r w:rsidRPr="00491A57">
              <w:rPr>
                <w:rFonts w:asciiTheme="minorHAnsi" w:hAnsiTheme="minorHAnsi"/>
                <w:szCs w:val="22"/>
              </w:rPr>
              <w:t>Name</w:t>
            </w:r>
            <w:r w:rsidR="002F67BF" w:rsidRPr="00491A57">
              <w:rPr>
                <w:rFonts w:asciiTheme="minorHAnsi" w:hAnsiTheme="minorHAnsi"/>
                <w:szCs w:val="22"/>
              </w:rPr>
              <w:t>:</w:t>
            </w:r>
            <w:r w:rsidRPr="00491A57">
              <w:rPr>
                <w:rFonts w:asciiTheme="minorHAnsi" w:hAnsiTheme="minorHAnsi"/>
                <w:szCs w:val="22"/>
              </w:rPr>
              <w:tab/>
              <w:t>Relationship to you</w:t>
            </w:r>
            <w:r w:rsidR="008B261E" w:rsidRPr="00491A57">
              <w:rPr>
                <w:rFonts w:asciiTheme="minorHAnsi" w:hAnsiTheme="minorHAnsi"/>
                <w:szCs w:val="22"/>
              </w:rPr>
              <w:t>:</w:t>
            </w:r>
          </w:p>
        </w:tc>
      </w:tr>
      <w:tr w:rsidR="002F67BF" w:rsidRPr="00491A57" w14:paraId="77A6CE32" w14:textId="77777777" w:rsidTr="00163D6E">
        <w:tc>
          <w:tcPr>
            <w:tcW w:w="10117" w:type="dxa"/>
            <w:gridSpan w:val="3"/>
            <w:tcBorders>
              <w:bottom w:val="single" w:sz="6" w:space="0" w:color="FFFFFF"/>
            </w:tcBorders>
            <w:shd w:val="clear" w:color="auto" w:fill="F2F2F2" w:themeFill="background1" w:themeFillShade="F2"/>
          </w:tcPr>
          <w:p w14:paraId="054D0ADF" w14:textId="77777777" w:rsidR="002F67BF" w:rsidRPr="00491A57" w:rsidRDefault="008B261E" w:rsidP="00E33692">
            <w:pPr>
              <w:rPr>
                <w:rFonts w:asciiTheme="minorHAnsi" w:hAnsiTheme="minorHAnsi"/>
                <w:szCs w:val="22"/>
              </w:rPr>
            </w:pPr>
            <w:r w:rsidRPr="00491A57">
              <w:rPr>
                <w:rFonts w:asciiTheme="minorHAnsi" w:hAnsiTheme="minorHAnsi"/>
                <w:szCs w:val="22"/>
              </w:rPr>
              <w:t xml:space="preserve">Home </w:t>
            </w:r>
            <w:r w:rsidR="008C0D2E" w:rsidRPr="00491A57">
              <w:rPr>
                <w:rFonts w:asciiTheme="minorHAnsi" w:hAnsiTheme="minorHAnsi"/>
                <w:szCs w:val="22"/>
              </w:rPr>
              <w:t>Phone:</w:t>
            </w:r>
          </w:p>
        </w:tc>
      </w:tr>
      <w:tr w:rsidR="008B261E" w:rsidRPr="00491A57" w14:paraId="4676AA16" w14:textId="77777777" w:rsidTr="00163D6E">
        <w:tc>
          <w:tcPr>
            <w:tcW w:w="10117" w:type="dxa"/>
            <w:gridSpan w:val="3"/>
            <w:tcBorders>
              <w:bottom w:val="single" w:sz="6" w:space="0" w:color="FFFFFF"/>
            </w:tcBorders>
            <w:shd w:val="clear" w:color="auto" w:fill="F2F2F2" w:themeFill="background1" w:themeFillShade="F2"/>
          </w:tcPr>
          <w:p w14:paraId="5541556A" w14:textId="77777777" w:rsidR="008B261E" w:rsidRPr="00491A57" w:rsidRDefault="008B261E" w:rsidP="008B261E">
            <w:pPr>
              <w:rPr>
                <w:rFonts w:asciiTheme="minorHAnsi" w:hAnsiTheme="minorHAnsi"/>
                <w:szCs w:val="22"/>
              </w:rPr>
            </w:pPr>
            <w:r w:rsidRPr="00491A57">
              <w:rPr>
                <w:rFonts w:asciiTheme="minorHAnsi" w:hAnsiTheme="minorHAnsi"/>
                <w:szCs w:val="22"/>
              </w:rPr>
              <w:t>Mobile Phone:</w:t>
            </w:r>
          </w:p>
        </w:tc>
      </w:tr>
      <w:tr w:rsidR="00055902" w:rsidRPr="00491A57" w14:paraId="184A1E2B" w14:textId="77777777" w:rsidTr="004D50D7">
        <w:tc>
          <w:tcPr>
            <w:tcW w:w="10117" w:type="dxa"/>
            <w:gridSpan w:val="3"/>
            <w:tcBorders>
              <w:bottom w:val="single" w:sz="6" w:space="0" w:color="FFFFFF"/>
            </w:tcBorders>
            <w:shd w:val="clear" w:color="auto" w:fill="92CDDC" w:themeFill="accent5" w:themeFillTint="99"/>
          </w:tcPr>
          <w:p w14:paraId="5167DB05" w14:textId="77777777" w:rsidR="00055902" w:rsidRPr="00491A57" w:rsidRDefault="00055902" w:rsidP="00E33692">
            <w:pPr>
              <w:tabs>
                <w:tab w:val="left" w:pos="1290"/>
              </w:tabs>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shd w:val="clear" w:color="auto" w:fill="92CDDC" w:themeFill="accent5" w:themeFillTint="99"/>
              </w:rPr>
              <w:t>Next</w:t>
            </w:r>
            <w:r w:rsidRPr="004D50D7">
              <w:rPr>
                <w:rFonts w:asciiTheme="minorHAnsi" w:hAnsiTheme="minorHAnsi" w:cs="Arial"/>
                <w:b/>
                <w:szCs w:val="22"/>
              </w:rPr>
              <w:t xml:space="preserve"> of </w:t>
            </w:r>
            <w:r w:rsidRPr="004D50D7">
              <w:rPr>
                <w:rFonts w:asciiTheme="minorHAnsi" w:hAnsiTheme="minorHAnsi" w:cs="Arial"/>
                <w:b/>
                <w:szCs w:val="22"/>
                <w:shd w:val="clear" w:color="auto" w:fill="92CDDC" w:themeFill="accent5" w:themeFillTint="99"/>
              </w:rPr>
              <w:t>Kin</w:t>
            </w:r>
          </w:p>
        </w:tc>
      </w:tr>
      <w:tr w:rsidR="00055902" w:rsidRPr="00491A57" w14:paraId="76E89816" w14:textId="77777777" w:rsidTr="00163D6E">
        <w:tc>
          <w:tcPr>
            <w:tcW w:w="10117" w:type="dxa"/>
            <w:gridSpan w:val="3"/>
            <w:shd w:val="clear" w:color="auto" w:fill="F2F2F2" w:themeFill="background1" w:themeFillShade="F2"/>
          </w:tcPr>
          <w:p w14:paraId="6E7418CE" w14:textId="77777777" w:rsidR="00055902" w:rsidRPr="00491A57" w:rsidRDefault="00055902" w:rsidP="00E33692">
            <w:pPr>
              <w:tabs>
                <w:tab w:val="left" w:pos="5529"/>
              </w:tabs>
              <w:rPr>
                <w:rFonts w:asciiTheme="minorHAnsi" w:hAnsiTheme="minorHAnsi"/>
                <w:szCs w:val="22"/>
              </w:rPr>
            </w:pPr>
            <w:r w:rsidRPr="00491A57">
              <w:rPr>
                <w:rFonts w:asciiTheme="minorHAnsi" w:hAnsiTheme="minorHAnsi"/>
                <w:szCs w:val="22"/>
              </w:rPr>
              <w:t>Name:</w:t>
            </w:r>
            <w:r w:rsidRPr="00491A57">
              <w:rPr>
                <w:rFonts w:asciiTheme="minorHAnsi" w:hAnsiTheme="minorHAnsi"/>
                <w:szCs w:val="22"/>
              </w:rPr>
              <w:tab/>
              <w:t>Relationship to you:</w:t>
            </w:r>
          </w:p>
        </w:tc>
      </w:tr>
      <w:tr w:rsidR="00055902" w:rsidRPr="00491A57" w14:paraId="54483024" w14:textId="77777777" w:rsidTr="00163D6E">
        <w:tc>
          <w:tcPr>
            <w:tcW w:w="10117" w:type="dxa"/>
            <w:gridSpan w:val="3"/>
            <w:tcBorders>
              <w:bottom w:val="single" w:sz="6" w:space="0" w:color="FFFFFF"/>
            </w:tcBorders>
            <w:shd w:val="clear" w:color="auto" w:fill="F2F2F2" w:themeFill="background1" w:themeFillShade="F2"/>
          </w:tcPr>
          <w:p w14:paraId="541F6A91" w14:textId="77777777" w:rsidR="00055902" w:rsidRPr="00491A57" w:rsidRDefault="00055902" w:rsidP="00E33692">
            <w:pPr>
              <w:rPr>
                <w:rFonts w:asciiTheme="minorHAnsi" w:hAnsiTheme="minorHAnsi"/>
                <w:szCs w:val="22"/>
              </w:rPr>
            </w:pPr>
            <w:r w:rsidRPr="00491A57">
              <w:rPr>
                <w:rFonts w:asciiTheme="minorHAnsi" w:hAnsiTheme="minorHAnsi"/>
                <w:szCs w:val="22"/>
              </w:rPr>
              <w:t>Home Phone:</w:t>
            </w:r>
          </w:p>
        </w:tc>
      </w:tr>
      <w:tr w:rsidR="00055902" w:rsidRPr="00491A57" w14:paraId="6D9B251E" w14:textId="77777777" w:rsidTr="00163D6E">
        <w:tc>
          <w:tcPr>
            <w:tcW w:w="10117" w:type="dxa"/>
            <w:gridSpan w:val="3"/>
            <w:tcBorders>
              <w:bottom w:val="single" w:sz="6" w:space="0" w:color="FFFFFF"/>
            </w:tcBorders>
            <w:shd w:val="clear" w:color="auto" w:fill="F2F2F2" w:themeFill="background1" w:themeFillShade="F2"/>
          </w:tcPr>
          <w:p w14:paraId="706BAB65" w14:textId="77777777" w:rsidR="00055902" w:rsidRPr="00491A57" w:rsidRDefault="00055902" w:rsidP="00E33692">
            <w:pPr>
              <w:rPr>
                <w:rFonts w:asciiTheme="minorHAnsi" w:hAnsiTheme="minorHAnsi"/>
                <w:szCs w:val="22"/>
              </w:rPr>
            </w:pPr>
            <w:r w:rsidRPr="00491A57">
              <w:rPr>
                <w:rFonts w:asciiTheme="minorHAnsi" w:hAnsiTheme="minorHAnsi"/>
                <w:szCs w:val="22"/>
              </w:rPr>
              <w:t>Mobile Phone:</w:t>
            </w:r>
          </w:p>
        </w:tc>
      </w:tr>
      <w:tr w:rsidR="00055902" w:rsidRPr="00491A57" w14:paraId="3DA0649B" w14:textId="77777777" w:rsidTr="004D50D7">
        <w:tc>
          <w:tcPr>
            <w:tcW w:w="10117" w:type="dxa"/>
            <w:gridSpan w:val="3"/>
            <w:tcBorders>
              <w:bottom w:val="single" w:sz="6" w:space="0" w:color="FFFFFF"/>
            </w:tcBorders>
            <w:shd w:val="clear" w:color="auto" w:fill="92CDDC" w:themeFill="accent5" w:themeFillTint="99"/>
          </w:tcPr>
          <w:p w14:paraId="73EBF199" w14:textId="77777777" w:rsidR="00055902" w:rsidRPr="00491A57" w:rsidRDefault="00397A1E" w:rsidP="00E33692">
            <w:pPr>
              <w:tabs>
                <w:tab w:val="left" w:pos="1290"/>
              </w:tabs>
              <w:spacing w:before="120" w:after="120" w:line="264" w:lineRule="auto"/>
              <w:rPr>
                <w:rFonts w:asciiTheme="minorHAnsi" w:hAnsiTheme="minorHAnsi" w:cs="Arial"/>
                <w:b/>
                <w:color w:val="FFFFFF" w:themeColor="background1"/>
                <w:szCs w:val="22"/>
              </w:rPr>
            </w:pPr>
            <w:r w:rsidRPr="004D50D7">
              <w:rPr>
                <w:rFonts w:asciiTheme="minorHAnsi" w:hAnsiTheme="minorHAnsi" w:cs="Arial"/>
                <w:b/>
                <w:szCs w:val="22"/>
                <w:shd w:val="clear" w:color="auto" w:fill="92CDDC" w:themeFill="accent5" w:themeFillTint="99"/>
              </w:rPr>
              <w:t>Healthcare</w:t>
            </w:r>
            <w:r w:rsidRPr="004D50D7">
              <w:rPr>
                <w:rFonts w:asciiTheme="minorHAnsi" w:hAnsiTheme="minorHAnsi" w:cs="Arial"/>
                <w:b/>
                <w:szCs w:val="22"/>
              </w:rPr>
              <w:t xml:space="preserve"> Identifiers</w:t>
            </w:r>
          </w:p>
        </w:tc>
      </w:tr>
      <w:tr w:rsidR="00055902" w:rsidRPr="00491A57" w14:paraId="3B0AC9ED" w14:textId="77777777" w:rsidTr="00163D6E">
        <w:tc>
          <w:tcPr>
            <w:tcW w:w="10117" w:type="dxa"/>
            <w:gridSpan w:val="3"/>
            <w:shd w:val="clear" w:color="auto" w:fill="F2F2F2" w:themeFill="background1" w:themeFillShade="F2"/>
          </w:tcPr>
          <w:p w14:paraId="4D40690C" w14:textId="77777777" w:rsidR="00055902" w:rsidRPr="00491A57" w:rsidRDefault="004167AA" w:rsidP="004B710E">
            <w:pPr>
              <w:tabs>
                <w:tab w:val="right" w:leader="underscore" w:pos="5812"/>
                <w:tab w:val="left" w:pos="5954"/>
                <w:tab w:val="right" w:leader="underscore" w:pos="7655"/>
                <w:tab w:val="left" w:pos="7797"/>
              </w:tabs>
              <w:rPr>
                <w:rFonts w:asciiTheme="minorHAnsi" w:hAnsiTheme="minorHAnsi"/>
                <w:szCs w:val="22"/>
              </w:rPr>
            </w:pPr>
            <w:r w:rsidRPr="00491A57">
              <w:rPr>
                <w:rFonts w:asciiTheme="minorHAnsi" w:hAnsiTheme="minorHAnsi"/>
                <w:szCs w:val="22"/>
              </w:rPr>
              <w:t>Medicare Number:</w:t>
            </w:r>
            <w:r w:rsidR="00397A1E" w:rsidRPr="00491A57">
              <w:rPr>
                <w:rFonts w:asciiTheme="minorHAnsi" w:hAnsiTheme="minorHAnsi"/>
                <w:szCs w:val="22"/>
              </w:rPr>
              <w:t xml:space="preserve"> </w:t>
            </w:r>
            <w:r w:rsidR="00CD41FA" w:rsidRPr="00491A57">
              <w:rPr>
                <w:rFonts w:asciiTheme="minorHAnsi" w:hAnsiTheme="minorHAnsi"/>
                <w:szCs w:val="22"/>
              </w:rPr>
              <w:tab/>
            </w:r>
            <w:r w:rsidR="00710BF6" w:rsidRPr="00491A57">
              <w:rPr>
                <w:rFonts w:asciiTheme="minorHAnsi" w:hAnsiTheme="minorHAnsi"/>
                <w:szCs w:val="22"/>
              </w:rPr>
              <w:tab/>
            </w:r>
            <w:r w:rsidR="00E92DE4" w:rsidRPr="00491A57">
              <w:rPr>
                <w:rFonts w:asciiTheme="minorHAnsi" w:hAnsiTheme="minorHAnsi"/>
                <w:szCs w:val="22"/>
              </w:rPr>
              <w:t xml:space="preserve">Ref: </w:t>
            </w:r>
            <w:r w:rsidR="00AC5AF9" w:rsidRPr="00491A57">
              <w:rPr>
                <w:rFonts w:asciiTheme="minorHAnsi" w:hAnsiTheme="minorHAnsi"/>
                <w:szCs w:val="22"/>
              </w:rPr>
              <w:tab/>
            </w:r>
            <w:r w:rsidR="00397A1E" w:rsidRPr="00491A57">
              <w:rPr>
                <w:rFonts w:asciiTheme="minorHAnsi" w:hAnsiTheme="minorHAnsi"/>
                <w:szCs w:val="22"/>
              </w:rPr>
              <w:tab/>
            </w:r>
            <w:r w:rsidRPr="00491A57">
              <w:rPr>
                <w:rFonts w:asciiTheme="minorHAnsi" w:hAnsiTheme="minorHAnsi"/>
                <w:szCs w:val="22"/>
              </w:rPr>
              <w:t>Expiry:</w:t>
            </w:r>
            <w:r w:rsidR="00E92DE4" w:rsidRPr="00491A57">
              <w:rPr>
                <w:rFonts w:asciiTheme="minorHAnsi" w:hAnsiTheme="minorHAnsi"/>
                <w:szCs w:val="22"/>
              </w:rPr>
              <w:t xml:space="preserve"> ___/__</w:t>
            </w:r>
            <w:r w:rsidR="00BD557D" w:rsidRPr="00491A57">
              <w:rPr>
                <w:rFonts w:asciiTheme="minorHAnsi" w:hAnsiTheme="minorHAnsi"/>
                <w:szCs w:val="22"/>
              </w:rPr>
              <w:t>____</w:t>
            </w:r>
            <w:r w:rsidR="00E92DE4" w:rsidRPr="00491A57">
              <w:rPr>
                <w:rFonts w:asciiTheme="minorHAnsi" w:hAnsiTheme="minorHAnsi"/>
                <w:szCs w:val="22"/>
              </w:rPr>
              <w:t>_</w:t>
            </w:r>
          </w:p>
        </w:tc>
      </w:tr>
      <w:tr w:rsidR="00055902" w:rsidRPr="00491A57" w14:paraId="70B2B6C6" w14:textId="77777777" w:rsidTr="00163D6E">
        <w:tc>
          <w:tcPr>
            <w:tcW w:w="10117" w:type="dxa"/>
            <w:gridSpan w:val="3"/>
            <w:tcBorders>
              <w:bottom w:val="single" w:sz="6" w:space="0" w:color="FFFFFF"/>
            </w:tcBorders>
            <w:shd w:val="clear" w:color="auto" w:fill="F2F2F2" w:themeFill="background1" w:themeFillShade="F2"/>
          </w:tcPr>
          <w:p w14:paraId="27F15766" w14:textId="77777777" w:rsidR="00055902" w:rsidRPr="00491A57" w:rsidRDefault="0021317A" w:rsidP="004B710E">
            <w:pPr>
              <w:tabs>
                <w:tab w:val="right" w:leader="underscore" w:pos="7655"/>
                <w:tab w:val="left" w:pos="7797"/>
                <w:tab w:val="right" w:pos="9781"/>
              </w:tabs>
              <w:rPr>
                <w:rFonts w:asciiTheme="minorHAnsi" w:hAnsiTheme="minorHAnsi"/>
                <w:szCs w:val="22"/>
              </w:rPr>
            </w:pPr>
            <w:r w:rsidRPr="00491A57">
              <w:rPr>
                <w:rFonts w:asciiTheme="minorHAnsi" w:hAnsiTheme="minorHAnsi"/>
                <w:szCs w:val="22"/>
              </w:rPr>
              <w:t xml:space="preserve">Dept. of Veterans’ Affairs </w:t>
            </w:r>
            <w:r w:rsidR="00752F48" w:rsidRPr="00491A57">
              <w:rPr>
                <w:rFonts w:asciiTheme="minorHAnsi" w:hAnsiTheme="minorHAnsi"/>
                <w:szCs w:val="22"/>
              </w:rPr>
              <w:t>File</w:t>
            </w:r>
            <w:r w:rsidRPr="00491A57">
              <w:rPr>
                <w:rFonts w:asciiTheme="minorHAnsi" w:hAnsiTheme="minorHAnsi"/>
                <w:szCs w:val="22"/>
              </w:rPr>
              <w:t xml:space="preserve"> Number</w:t>
            </w:r>
            <w:r w:rsidR="00055902" w:rsidRPr="00491A57">
              <w:rPr>
                <w:rFonts w:asciiTheme="minorHAnsi" w:hAnsiTheme="minorHAnsi"/>
                <w:szCs w:val="22"/>
              </w:rPr>
              <w:t>:</w:t>
            </w:r>
            <w:r w:rsidR="00CD41FA" w:rsidRPr="00491A57">
              <w:rPr>
                <w:rFonts w:asciiTheme="minorHAnsi" w:hAnsiTheme="minorHAnsi"/>
                <w:szCs w:val="22"/>
              </w:rPr>
              <w:t xml:space="preserve"> </w:t>
            </w:r>
            <w:r w:rsidR="00710BF6" w:rsidRPr="00491A57">
              <w:rPr>
                <w:rFonts w:asciiTheme="minorHAnsi" w:hAnsiTheme="minorHAnsi"/>
                <w:szCs w:val="22"/>
              </w:rPr>
              <w:tab/>
            </w:r>
            <w:r w:rsidR="00CD41FA" w:rsidRPr="00491A57">
              <w:rPr>
                <w:rFonts w:asciiTheme="minorHAnsi" w:hAnsiTheme="minorHAnsi"/>
                <w:szCs w:val="22"/>
              </w:rPr>
              <w:tab/>
            </w:r>
            <w:r w:rsidR="00CD41FA" w:rsidRPr="00491A57">
              <w:rPr>
                <w:rFonts w:asciiTheme="minorHAnsi" w:hAnsiTheme="minorHAnsi"/>
                <w:szCs w:val="22"/>
              </w:rPr>
              <w:sym w:font="Wingdings" w:char="F06F"/>
            </w:r>
            <w:r w:rsidR="00CD41FA" w:rsidRPr="00491A57">
              <w:rPr>
                <w:rFonts w:asciiTheme="minorHAnsi" w:hAnsiTheme="minorHAnsi"/>
                <w:szCs w:val="22"/>
              </w:rPr>
              <w:t xml:space="preserve">  Gold   </w:t>
            </w:r>
            <w:r w:rsidR="00CD41FA" w:rsidRPr="00491A57">
              <w:rPr>
                <w:rFonts w:asciiTheme="minorHAnsi" w:hAnsiTheme="minorHAnsi"/>
                <w:szCs w:val="22"/>
              </w:rPr>
              <w:sym w:font="Wingdings" w:char="F06F"/>
            </w:r>
            <w:r w:rsidR="00CD41FA" w:rsidRPr="00491A57">
              <w:rPr>
                <w:rFonts w:asciiTheme="minorHAnsi" w:hAnsiTheme="minorHAnsi"/>
                <w:szCs w:val="22"/>
              </w:rPr>
              <w:t xml:space="preserve">  White   </w:t>
            </w:r>
          </w:p>
        </w:tc>
      </w:tr>
      <w:tr w:rsidR="00397A1E" w:rsidRPr="00491A57" w14:paraId="03176B24" w14:textId="77777777" w:rsidTr="00163D6E">
        <w:tc>
          <w:tcPr>
            <w:tcW w:w="10117" w:type="dxa"/>
            <w:gridSpan w:val="3"/>
            <w:tcBorders>
              <w:bottom w:val="single" w:sz="6" w:space="0" w:color="FFFFFF"/>
            </w:tcBorders>
            <w:shd w:val="clear" w:color="auto" w:fill="F2F2F2" w:themeFill="background1" w:themeFillShade="F2"/>
          </w:tcPr>
          <w:p w14:paraId="131AB827" w14:textId="77777777" w:rsidR="00397A1E" w:rsidRPr="00491A57" w:rsidRDefault="00D6563A" w:rsidP="004B710E">
            <w:pPr>
              <w:tabs>
                <w:tab w:val="right" w:leader="underscore" w:pos="7655"/>
                <w:tab w:val="left" w:pos="7797"/>
              </w:tabs>
              <w:rPr>
                <w:rFonts w:asciiTheme="minorHAnsi" w:hAnsiTheme="minorHAnsi"/>
                <w:szCs w:val="22"/>
              </w:rPr>
            </w:pPr>
            <w:r w:rsidRPr="00491A57">
              <w:rPr>
                <w:rFonts w:asciiTheme="minorHAnsi" w:hAnsiTheme="minorHAnsi"/>
                <w:szCs w:val="22"/>
              </w:rPr>
              <w:t>Concession (Pension</w:t>
            </w:r>
            <w:r w:rsidR="00397A1E" w:rsidRPr="00491A57">
              <w:rPr>
                <w:rFonts w:asciiTheme="minorHAnsi" w:hAnsiTheme="minorHAnsi"/>
                <w:szCs w:val="22"/>
              </w:rPr>
              <w:t>/</w:t>
            </w:r>
            <w:r w:rsidRPr="00491A57">
              <w:rPr>
                <w:rFonts w:asciiTheme="minorHAnsi" w:hAnsiTheme="minorHAnsi"/>
                <w:szCs w:val="22"/>
              </w:rPr>
              <w:t>Health Care) Card Number</w:t>
            </w:r>
            <w:r w:rsidR="00397A1E" w:rsidRPr="00491A57">
              <w:rPr>
                <w:rFonts w:asciiTheme="minorHAnsi" w:hAnsiTheme="minorHAnsi"/>
                <w:szCs w:val="22"/>
              </w:rPr>
              <w:t xml:space="preserve">: </w:t>
            </w:r>
            <w:r w:rsidR="00397A1E" w:rsidRPr="00491A57">
              <w:rPr>
                <w:rFonts w:asciiTheme="minorHAnsi" w:hAnsiTheme="minorHAnsi"/>
                <w:szCs w:val="22"/>
              </w:rPr>
              <w:tab/>
            </w:r>
            <w:r w:rsidR="00397A1E" w:rsidRPr="00491A57">
              <w:rPr>
                <w:rFonts w:asciiTheme="minorHAnsi" w:hAnsiTheme="minorHAnsi"/>
                <w:szCs w:val="22"/>
              </w:rPr>
              <w:tab/>
              <w:t>Expiry: ___/_______</w:t>
            </w:r>
          </w:p>
        </w:tc>
      </w:tr>
      <w:tr w:rsidR="002F67BF" w:rsidRPr="00491A57" w14:paraId="2C5EF77F" w14:textId="77777777" w:rsidTr="004D50D7">
        <w:tc>
          <w:tcPr>
            <w:tcW w:w="10117" w:type="dxa"/>
            <w:gridSpan w:val="3"/>
            <w:tcBorders>
              <w:bottom w:val="single" w:sz="6" w:space="0" w:color="FFFFFF"/>
            </w:tcBorders>
            <w:shd w:val="clear" w:color="auto" w:fill="92CDDC" w:themeFill="accent5" w:themeFillTint="99"/>
          </w:tcPr>
          <w:p w14:paraId="3475F5AF" w14:textId="77777777" w:rsidR="002F67BF" w:rsidRPr="004D50D7" w:rsidRDefault="00FF587D" w:rsidP="00E33692">
            <w:pPr>
              <w:tabs>
                <w:tab w:val="left" w:pos="0"/>
              </w:tabs>
              <w:spacing w:before="120" w:after="120" w:line="264" w:lineRule="auto"/>
              <w:rPr>
                <w:rFonts w:asciiTheme="minorHAnsi" w:hAnsiTheme="minorHAnsi" w:cs="Arial"/>
                <w:b/>
                <w:szCs w:val="22"/>
              </w:rPr>
            </w:pPr>
            <w:r w:rsidRPr="004D50D7">
              <w:rPr>
                <w:rFonts w:asciiTheme="minorHAnsi" w:hAnsiTheme="minorHAnsi" w:cs="Arial"/>
                <w:b/>
                <w:szCs w:val="22"/>
              </w:rPr>
              <w:t>Cultural Identity</w:t>
            </w:r>
          </w:p>
        </w:tc>
      </w:tr>
      <w:tr w:rsidR="002F67BF" w:rsidRPr="00491A57" w14:paraId="0CB97FD7" w14:textId="77777777" w:rsidTr="00163D6E">
        <w:trPr>
          <w:trHeight w:val="778"/>
        </w:trPr>
        <w:tc>
          <w:tcPr>
            <w:tcW w:w="10117" w:type="dxa"/>
            <w:gridSpan w:val="3"/>
            <w:shd w:val="clear" w:color="auto" w:fill="F2F2F2" w:themeFill="background1" w:themeFillShade="F2"/>
          </w:tcPr>
          <w:p w14:paraId="5249811A" w14:textId="77777777" w:rsidR="008F29FA" w:rsidRPr="00491A57" w:rsidRDefault="00FF587D" w:rsidP="00E33692">
            <w:pPr>
              <w:rPr>
                <w:rFonts w:asciiTheme="minorHAnsi" w:hAnsiTheme="minorHAnsi"/>
                <w:szCs w:val="22"/>
              </w:rPr>
            </w:pPr>
            <w:r w:rsidRPr="00491A57">
              <w:rPr>
                <w:rFonts w:asciiTheme="minorHAnsi" w:hAnsiTheme="minorHAnsi"/>
                <w:szCs w:val="22"/>
              </w:rPr>
              <w:t xml:space="preserve">To assist with health initiatives - are you Aboriginal </w:t>
            </w:r>
            <w:r w:rsidR="008F29FA">
              <w:rPr>
                <w:rFonts w:asciiTheme="minorHAnsi" w:hAnsiTheme="minorHAnsi"/>
                <w:szCs w:val="22"/>
              </w:rPr>
              <w:t>and/</w:t>
            </w:r>
            <w:r w:rsidRPr="00491A57">
              <w:rPr>
                <w:rFonts w:asciiTheme="minorHAnsi" w:hAnsiTheme="minorHAnsi"/>
                <w:szCs w:val="22"/>
              </w:rPr>
              <w:t>or Torres Strait Islander?</w:t>
            </w:r>
          </w:p>
          <w:p w14:paraId="68EAA499" w14:textId="77777777" w:rsidR="002F67BF" w:rsidRPr="008F29FA" w:rsidRDefault="006222C2" w:rsidP="00475DB7">
            <w:pPr>
              <w:tabs>
                <w:tab w:val="left" w:pos="851"/>
                <w:tab w:val="left" w:pos="2977"/>
                <w:tab w:val="left" w:pos="5954"/>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Torres Strait Islander</w:t>
            </w:r>
            <w:r>
              <w:rPr>
                <w:rFonts w:asciiTheme="minorHAnsi" w:hAnsiTheme="minorHAnsi"/>
                <w:szCs w:val="22"/>
              </w:rPr>
              <w:tab/>
            </w:r>
            <w:r w:rsidR="00FF587D" w:rsidRPr="00491A57">
              <w:rPr>
                <w:rFonts w:asciiTheme="minorHAnsi" w:hAnsiTheme="minorHAnsi"/>
                <w:szCs w:val="22"/>
              </w:rPr>
              <w:sym w:font="Wingdings" w:char="F06F"/>
            </w:r>
            <w:r w:rsidR="00FF587D" w:rsidRPr="00491A57">
              <w:rPr>
                <w:rFonts w:asciiTheme="minorHAnsi" w:hAnsiTheme="minorHAnsi"/>
                <w:szCs w:val="22"/>
              </w:rPr>
              <w:t xml:space="preserve"> Yes - Aboriginal and Torres Strait Islander</w:t>
            </w:r>
          </w:p>
        </w:tc>
      </w:tr>
      <w:tr w:rsidR="00475DB7" w:rsidRPr="00491A57" w14:paraId="70494333" w14:textId="77777777" w:rsidTr="00163D6E">
        <w:trPr>
          <w:trHeight w:val="1107"/>
        </w:trPr>
        <w:tc>
          <w:tcPr>
            <w:tcW w:w="10117" w:type="dxa"/>
            <w:gridSpan w:val="3"/>
            <w:shd w:val="clear" w:color="auto" w:fill="F2F2F2" w:themeFill="background1" w:themeFillShade="F2"/>
          </w:tcPr>
          <w:p w14:paraId="436A110E" w14:textId="77777777" w:rsidR="00475DB7" w:rsidRDefault="00475DB7" w:rsidP="000520E1">
            <w:pPr>
              <w:tabs>
                <w:tab w:val="right" w:leader="underscore" w:pos="9639"/>
              </w:tabs>
              <w:rPr>
                <w:rFonts w:asciiTheme="minorHAnsi" w:hAnsiTheme="minorHAnsi"/>
                <w:szCs w:val="22"/>
              </w:rPr>
            </w:pPr>
            <w:r>
              <w:rPr>
                <w:rFonts w:asciiTheme="minorHAnsi" w:hAnsiTheme="minorHAnsi"/>
                <w:szCs w:val="22"/>
              </w:rPr>
              <w:t xml:space="preserve">As </w:t>
            </w:r>
            <w:r w:rsidRPr="00491A57">
              <w:rPr>
                <w:rFonts w:asciiTheme="minorHAnsi" w:hAnsiTheme="minorHAnsi"/>
                <w:szCs w:val="22"/>
              </w:rPr>
              <w:t>Australia is a genuinely multicultural society</w:t>
            </w:r>
            <w:r>
              <w:rPr>
                <w:rFonts w:asciiTheme="minorHAnsi" w:hAnsiTheme="minorHAnsi"/>
                <w:szCs w:val="22"/>
              </w:rPr>
              <w:t>, and t</w:t>
            </w:r>
            <w:r w:rsidRPr="00491A57">
              <w:rPr>
                <w:rFonts w:asciiTheme="minorHAnsi" w:hAnsiTheme="minorHAnsi"/>
                <w:szCs w:val="22"/>
              </w:rPr>
              <w:t>o tailor appropriate care, encourage understanding and appreciation between people from different nationalities and cultures</w:t>
            </w:r>
            <w:r>
              <w:rPr>
                <w:rFonts w:asciiTheme="minorHAnsi" w:hAnsiTheme="minorHAnsi"/>
                <w:szCs w:val="22"/>
              </w:rPr>
              <w:t xml:space="preserve"> - d</w:t>
            </w:r>
            <w:r w:rsidRPr="00491A57">
              <w:rPr>
                <w:rFonts w:asciiTheme="minorHAnsi" w:hAnsiTheme="minorHAnsi"/>
                <w:szCs w:val="22"/>
              </w:rPr>
              <w:t>o you identify as someone from a culturally and/or linguistic diverse background</w:t>
            </w:r>
            <w:r>
              <w:rPr>
                <w:rFonts w:asciiTheme="minorHAnsi" w:hAnsiTheme="minorHAnsi"/>
                <w:szCs w:val="22"/>
              </w:rPr>
              <w:t>?</w:t>
            </w:r>
            <w:r w:rsidRPr="00491A57">
              <w:rPr>
                <w:rFonts w:asciiTheme="minorHAnsi" w:hAnsiTheme="minorHAnsi"/>
                <w:szCs w:val="22"/>
              </w:rPr>
              <w:br/>
            </w:r>
            <w:r w:rsidRPr="00491A57">
              <w:rPr>
                <w:rFonts w:asciiTheme="minorHAnsi" w:hAnsiTheme="minorHAnsi"/>
                <w:szCs w:val="22"/>
              </w:rPr>
              <w:sym w:font="Wingdings" w:char="F06F"/>
            </w:r>
            <w:r>
              <w:rPr>
                <w:rFonts w:asciiTheme="minorHAnsi" w:hAnsiTheme="minorHAnsi"/>
                <w:szCs w:val="22"/>
              </w:rPr>
              <w:t xml:space="preserve"> No</w:t>
            </w:r>
          </w:p>
          <w:p w14:paraId="571D1788" w14:textId="77777777" w:rsidR="000520E1" w:rsidRDefault="000520E1" w:rsidP="000520E1">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Yes - Please elaborate</w:t>
            </w:r>
            <w:r>
              <w:rPr>
                <w:rFonts w:asciiTheme="minorHAnsi" w:hAnsiTheme="minorHAnsi"/>
                <w:szCs w:val="22"/>
              </w:rPr>
              <w:tab/>
            </w:r>
          </w:p>
          <w:p w14:paraId="121CA742" w14:textId="77777777" w:rsidR="00CB35C5" w:rsidRPr="00CB35C5" w:rsidRDefault="00F50E31" w:rsidP="00F50E31">
            <w:pPr>
              <w:tabs>
                <w:tab w:val="left" w:pos="4253"/>
              </w:tabs>
              <w:rPr>
                <w:rFonts w:asciiTheme="minorHAnsi" w:hAnsiTheme="minorHAnsi"/>
                <w:i/>
                <w:szCs w:val="22"/>
              </w:rPr>
            </w:pPr>
            <w:r>
              <w:rPr>
                <w:rFonts w:asciiTheme="minorHAnsi" w:hAnsiTheme="minorHAnsi"/>
                <w:i/>
                <w:szCs w:val="22"/>
              </w:rPr>
              <w:tab/>
            </w:r>
            <w:r w:rsidR="00CB35C5" w:rsidRPr="00CB35C5">
              <w:rPr>
                <w:rFonts w:asciiTheme="minorHAnsi" w:hAnsiTheme="minorHAnsi"/>
                <w:i/>
                <w:szCs w:val="22"/>
              </w:rPr>
              <w:t xml:space="preserve">If yes, do you require an interpreter service? </w:t>
            </w:r>
            <w:r>
              <w:rPr>
                <w:rFonts w:asciiTheme="minorHAnsi" w:hAnsiTheme="minorHAnsi"/>
                <w: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No </w:t>
            </w:r>
            <w:r>
              <w:rPr>
                <w:rFonts w:asciiTheme="minorHAnsi" w:hAnsiTheme="minorHAnsi"/>
                <w:szCs w:val="22"/>
              </w:rPr>
              <w:t xml:space="preserve">  </w:t>
            </w:r>
            <w:r w:rsidR="00CB35C5" w:rsidRPr="00F50E31">
              <w:rPr>
                <w:rFonts w:asciiTheme="minorHAnsi" w:hAnsiTheme="minorHAnsi"/>
                <w:szCs w:val="22"/>
              </w:rPr>
              <w:sym w:font="Wingdings" w:char="F06F"/>
            </w:r>
            <w:r w:rsidR="00CB35C5" w:rsidRPr="00F50E31">
              <w:rPr>
                <w:rFonts w:asciiTheme="minorHAnsi" w:hAnsiTheme="minorHAnsi"/>
                <w:szCs w:val="22"/>
              </w:rPr>
              <w:t xml:space="preserve"> Yes</w:t>
            </w:r>
          </w:p>
        </w:tc>
      </w:tr>
      <w:tr w:rsidR="002F67BF" w:rsidRPr="00491A57" w14:paraId="3CB580DC" w14:textId="77777777" w:rsidTr="004D50D7">
        <w:trPr>
          <w:trHeight w:val="149"/>
        </w:trPr>
        <w:tc>
          <w:tcPr>
            <w:tcW w:w="10117" w:type="dxa"/>
            <w:gridSpan w:val="3"/>
            <w:shd w:val="clear" w:color="auto" w:fill="92CDDC" w:themeFill="accent5" w:themeFillTint="99"/>
          </w:tcPr>
          <w:p w14:paraId="45A3EC85" w14:textId="77777777" w:rsidR="002F67BF" w:rsidRPr="004D50D7" w:rsidRDefault="00D97A95" w:rsidP="005E68A0">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lastRenderedPageBreak/>
              <w:t xml:space="preserve">Your </w:t>
            </w:r>
            <w:r w:rsidR="000520E1" w:rsidRPr="004D50D7">
              <w:rPr>
                <w:rFonts w:asciiTheme="minorHAnsi" w:hAnsiTheme="minorHAnsi" w:cs="Arial"/>
                <w:b/>
                <w:szCs w:val="22"/>
              </w:rPr>
              <w:t xml:space="preserve">Health </w:t>
            </w:r>
            <w:r w:rsidR="005E68A0" w:rsidRPr="004D50D7">
              <w:rPr>
                <w:rFonts w:asciiTheme="minorHAnsi" w:hAnsiTheme="minorHAnsi" w:cs="Arial"/>
                <w:b/>
                <w:szCs w:val="22"/>
              </w:rPr>
              <w:t>Information</w:t>
            </w:r>
          </w:p>
        </w:tc>
      </w:tr>
      <w:tr w:rsidR="000520E1" w:rsidRPr="00491A57" w14:paraId="6BB02C0B" w14:textId="77777777" w:rsidTr="00163D6E">
        <w:trPr>
          <w:trHeight w:val="300"/>
        </w:trPr>
        <w:tc>
          <w:tcPr>
            <w:tcW w:w="10117" w:type="dxa"/>
            <w:gridSpan w:val="3"/>
            <w:shd w:val="clear" w:color="auto" w:fill="F2F2F2" w:themeFill="background1" w:themeFillShade="F2"/>
          </w:tcPr>
          <w:p w14:paraId="1A1D49E5" w14:textId="77777777" w:rsidR="00EC138F"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ALLERGY INFORMATION </w:t>
            </w:r>
            <w:r w:rsidRPr="00D97A95">
              <w:rPr>
                <w:rFonts w:asciiTheme="minorHAnsi" w:hAnsiTheme="minorHAnsi"/>
                <w:szCs w:val="22"/>
              </w:rPr>
              <w:t>- Do you have any allergies or are you sensitive to drugs or dressings?</w:t>
            </w:r>
          </w:p>
          <w:p w14:paraId="70A8A517" w14:textId="77777777"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No</w:t>
            </w:r>
          </w:p>
          <w:p w14:paraId="10D24776" w14:textId="77777777" w:rsidR="00EC138F" w:rsidRDefault="00EC138F"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Yes – provide details:</w:t>
            </w:r>
            <w:r w:rsidR="00CD12FE">
              <w:rPr>
                <w:rFonts w:asciiTheme="minorHAnsi" w:hAnsiTheme="minorHAnsi"/>
                <w:szCs w:val="22"/>
              </w:rPr>
              <w:br/>
            </w:r>
          </w:p>
          <w:p w14:paraId="6E0C471E" w14:textId="77777777" w:rsidR="00EC138F" w:rsidRDefault="00EC138F" w:rsidP="00163D6E">
            <w:pPr>
              <w:shd w:val="clear" w:color="auto" w:fill="F2F2F2" w:themeFill="background1" w:themeFillShade="F2"/>
              <w:rPr>
                <w:rFonts w:asciiTheme="minorHAnsi" w:hAnsiTheme="minorHAnsi"/>
                <w:b/>
                <w:szCs w:val="22"/>
              </w:rPr>
            </w:pPr>
          </w:p>
          <w:p w14:paraId="68112E26" w14:textId="77777777" w:rsidR="00012AFD" w:rsidRDefault="00012AFD" w:rsidP="00163D6E">
            <w:pPr>
              <w:shd w:val="clear" w:color="auto" w:fill="F2F2F2" w:themeFill="background1" w:themeFillShade="F2"/>
            </w:pPr>
            <w:r>
              <w:rPr>
                <w:rFonts w:asciiTheme="minorHAnsi" w:hAnsiTheme="minorHAnsi"/>
                <w:b/>
                <w:szCs w:val="22"/>
              </w:rPr>
              <w:t xml:space="preserve">CURRENT MEDICATIONS – </w:t>
            </w:r>
            <w:r w:rsidRPr="00246142">
              <w:t xml:space="preserve">Please list all </w:t>
            </w:r>
            <w:r>
              <w:t xml:space="preserve">your </w:t>
            </w:r>
            <w:r w:rsidRPr="00246142">
              <w:t>current medications</w:t>
            </w:r>
            <w:r>
              <w:t>,</w:t>
            </w:r>
            <w:r w:rsidRPr="00246142">
              <w:t xml:space="preserve"> including </w:t>
            </w:r>
            <w:r>
              <w:t>complementary and over-the-counter medicines (</w:t>
            </w:r>
            <w:r w:rsidR="00595CFC">
              <w:t>e.g.</w:t>
            </w:r>
            <w:r>
              <w:t xml:space="preserve"> homeopathic medicines such as </w:t>
            </w:r>
            <w:r w:rsidRPr="00246142">
              <w:t>vitamins and minerals</w:t>
            </w:r>
            <w:r>
              <w:t xml:space="preserve"> </w:t>
            </w:r>
            <w:r w:rsidR="00595CFC">
              <w:t>etc.</w:t>
            </w:r>
            <w:r>
              <w:t>)</w:t>
            </w:r>
          </w:p>
          <w:p w14:paraId="76246981" w14:textId="77777777" w:rsidR="00012AFD" w:rsidRDefault="00012AFD" w:rsidP="00163D6E">
            <w:pPr>
              <w:shd w:val="clear" w:color="auto" w:fill="F2F2F2" w:themeFill="background1" w:themeFillShade="F2"/>
              <w:rPr>
                <w:rFonts w:asciiTheme="minorHAnsi" w:hAnsiTheme="minorHAnsi"/>
                <w:b/>
                <w:szCs w:val="22"/>
              </w:rPr>
            </w:pPr>
          </w:p>
          <w:p w14:paraId="6DF063CF" w14:textId="77777777" w:rsidR="00012AFD" w:rsidRDefault="00012AFD" w:rsidP="00163D6E">
            <w:pPr>
              <w:shd w:val="clear" w:color="auto" w:fill="F2F2F2" w:themeFill="background1" w:themeFillShade="F2"/>
              <w:rPr>
                <w:rFonts w:asciiTheme="minorHAnsi" w:hAnsiTheme="minorHAnsi"/>
                <w:b/>
                <w:szCs w:val="22"/>
              </w:rPr>
            </w:pPr>
          </w:p>
          <w:p w14:paraId="3A31F668" w14:textId="77777777" w:rsidR="00CB35C5" w:rsidRPr="00700CFE" w:rsidRDefault="00EC138F" w:rsidP="00163D6E">
            <w:pPr>
              <w:shd w:val="clear" w:color="auto" w:fill="F2F2F2" w:themeFill="background1" w:themeFillShade="F2"/>
              <w:rPr>
                <w:rFonts w:asciiTheme="minorHAnsi" w:hAnsiTheme="minorHAnsi"/>
                <w:b/>
                <w:szCs w:val="22"/>
              </w:rPr>
            </w:pPr>
            <w:r>
              <w:rPr>
                <w:rFonts w:asciiTheme="minorHAnsi" w:hAnsiTheme="minorHAnsi"/>
                <w:b/>
                <w:szCs w:val="22"/>
              </w:rPr>
              <w:t xml:space="preserve">MEDICAL HISTORY </w:t>
            </w:r>
            <w:r w:rsidRPr="00D97A95">
              <w:rPr>
                <w:rFonts w:asciiTheme="minorHAnsi" w:hAnsiTheme="minorHAnsi"/>
                <w:szCs w:val="22"/>
              </w:rPr>
              <w:t xml:space="preserve">- </w:t>
            </w:r>
            <w:r w:rsidR="002F73EA" w:rsidRPr="00D97A95">
              <w:rPr>
                <w:rFonts w:asciiTheme="minorHAnsi" w:hAnsiTheme="minorHAnsi"/>
                <w:szCs w:val="22"/>
              </w:rPr>
              <w:t>Do you have or have you had a history of the following?</w:t>
            </w:r>
          </w:p>
          <w:p w14:paraId="29C6D783"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Surgery</w:t>
            </w:r>
            <w:r w:rsidRPr="00491A57">
              <w:rPr>
                <w:rFonts w:asciiTheme="minorHAnsi" w:hAnsiTheme="minorHAnsi"/>
                <w:szCs w:val="22"/>
              </w:rPr>
              <w:t xml:space="preserve"> </w:t>
            </w:r>
            <w:r>
              <w:rPr>
                <w:rFonts w:asciiTheme="minorHAnsi" w:hAnsiTheme="minorHAnsi"/>
                <w:szCs w:val="22"/>
              </w:rPr>
              <w:t>– provide details</w:t>
            </w:r>
            <w:r w:rsidR="00E77D25">
              <w:rPr>
                <w:rFonts w:asciiTheme="minorHAnsi" w:hAnsiTheme="minorHAnsi"/>
                <w:szCs w:val="22"/>
              </w:rPr>
              <w:t>:</w:t>
            </w:r>
            <w:r>
              <w:rPr>
                <w:rFonts w:asciiTheme="minorHAnsi" w:hAnsiTheme="minorHAnsi"/>
                <w:szCs w:val="22"/>
              </w:rPr>
              <w:t xml:space="preserve"> </w:t>
            </w:r>
          </w:p>
          <w:p w14:paraId="4C468D5D"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49A9FB48"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1919D279"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w:t>
            </w:r>
          </w:p>
          <w:p w14:paraId="0EAC3338" w14:textId="77777777" w:rsidR="002F73EA"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hronic Illness</w:t>
            </w:r>
          </w:p>
          <w:p w14:paraId="7F3594DA" w14:textId="77777777" w:rsidR="00700CFE" w:rsidRDefault="002F73EA" w:rsidP="00163D6E">
            <w:pPr>
              <w:shd w:val="clear" w:color="auto" w:fill="F2F2F2" w:themeFill="background1" w:themeFillShade="F2"/>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 provide details</w:t>
            </w:r>
            <w:r w:rsidR="00E77D25">
              <w:rPr>
                <w:rFonts w:asciiTheme="minorHAnsi" w:hAnsiTheme="minorHAnsi"/>
                <w:szCs w:val="22"/>
              </w:rPr>
              <w:t>:</w:t>
            </w:r>
            <w:r>
              <w:rPr>
                <w:rFonts w:asciiTheme="minorHAnsi" w:hAnsiTheme="minorHAnsi"/>
                <w:szCs w:val="22"/>
              </w:rPr>
              <w:t xml:space="preserve"> </w:t>
            </w:r>
          </w:p>
          <w:p w14:paraId="459C6129" w14:textId="77777777" w:rsidR="00012AFD" w:rsidRDefault="00CD12FE" w:rsidP="00163D6E">
            <w:pPr>
              <w:shd w:val="clear" w:color="auto" w:fill="F2F2F2" w:themeFill="background1" w:themeFillShade="F2"/>
              <w:tabs>
                <w:tab w:val="right" w:leader="underscore" w:pos="9639"/>
              </w:tabs>
              <w:rPr>
                <w:rFonts w:asciiTheme="minorHAnsi" w:hAnsiTheme="minorHAnsi"/>
                <w:szCs w:val="22"/>
              </w:rPr>
            </w:pPr>
            <w:r>
              <w:rPr>
                <w:rFonts w:asciiTheme="minorHAnsi" w:hAnsiTheme="minorHAnsi"/>
                <w:szCs w:val="22"/>
              </w:rPr>
              <w:br/>
            </w:r>
          </w:p>
          <w:p w14:paraId="1B484660" w14:textId="77777777" w:rsidR="00447B9E" w:rsidRPr="00447B9E" w:rsidRDefault="00447B9E" w:rsidP="00163D6E">
            <w:pPr>
              <w:shd w:val="clear" w:color="auto" w:fill="F2F2F2" w:themeFill="background1" w:themeFillShade="F2"/>
              <w:tabs>
                <w:tab w:val="right" w:leader="underscore" w:pos="9639"/>
              </w:tabs>
              <w:rPr>
                <w:rFonts w:asciiTheme="minorHAnsi" w:hAnsiTheme="minorHAnsi"/>
                <w:b/>
                <w:szCs w:val="22"/>
              </w:rPr>
            </w:pPr>
            <w:r w:rsidRPr="00447B9E">
              <w:rPr>
                <w:rFonts w:asciiTheme="minorHAnsi" w:hAnsiTheme="minorHAnsi"/>
                <w:b/>
                <w:szCs w:val="22"/>
              </w:rPr>
              <w:t>LIFESTYLE RISK FACTOR INFORMATION</w:t>
            </w:r>
          </w:p>
          <w:p w14:paraId="3EC09A9B"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Smoking  </w:t>
            </w:r>
          </w:p>
          <w:p w14:paraId="7DF7FBF4"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p>
          <w:p w14:paraId="2D89C311"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sidRPr="00FF1DE4">
              <w:rPr>
                <w:rFonts w:asciiTheme="minorHAnsi" w:hAnsiTheme="minorHAnsi"/>
                <w:szCs w:val="22"/>
              </w:rPr>
              <w:t xml:space="preserve"> Ceased </w:t>
            </w:r>
            <w:r>
              <w:rPr>
                <w:rFonts w:asciiTheme="minorHAnsi" w:hAnsiTheme="minorHAnsi"/>
                <w:szCs w:val="22"/>
              </w:rPr>
              <w:t xml:space="preserve">- date______  </w:t>
            </w:r>
          </w:p>
          <w:p w14:paraId="190D2DBB" w14:textId="77777777" w:rsidR="002E09D0" w:rsidRDefault="002E09D0"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FF1DE4">
              <w:rPr>
                <w:rFonts w:asciiTheme="minorHAnsi" w:hAnsiTheme="minorHAnsi"/>
                <w:szCs w:val="22"/>
              </w:rPr>
              <w:t>_</w:t>
            </w:r>
            <w:r>
              <w:rPr>
                <w:rFonts w:asciiTheme="minorHAnsi" w:hAnsiTheme="minorHAnsi"/>
                <w:szCs w:val="22"/>
              </w:rPr>
              <w:t>_</w:t>
            </w:r>
            <w:r w:rsidRPr="00FF1DE4">
              <w:rPr>
                <w:rFonts w:asciiTheme="minorHAnsi" w:hAnsiTheme="minorHAnsi"/>
                <w:szCs w:val="22"/>
              </w:rPr>
              <w:t>_ day / _</w:t>
            </w:r>
            <w:r>
              <w:rPr>
                <w:rFonts w:asciiTheme="minorHAnsi" w:hAnsiTheme="minorHAnsi"/>
                <w:szCs w:val="22"/>
              </w:rPr>
              <w:t>_</w:t>
            </w:r>
            <w:r w:rsidRPr="00FF1DE4">
              <w:rPr>
                <w:rFonts w:asciiTheme="minorHAnsi" w:hAnsiTheme="minorHAnsi"/>
                <w:szCs w:val="22"/>
              </w:rPr>
              <w:t xml:space="preserve">_ week   </w:t>
            </w:r>
          </w:p>
          <w:p w14:paraId="29A02E82" w14:textId="77777777" w:rsidR="00A44C19"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Alcohol </w:t>
            </w:r>
          </w:p>
          <w:p w14:paraId="01250753"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0496A351" w14:textId="77777777" w:rsidR="00EB1268" w:rsidRDefault="00EB1268" w:rsidP="00163D6E">
            <w:pPr>
              <w:shd w:val="clear" w:color="auto" w:fill="F2F2F2" w:themeFill="background1" w:themeFillShade="F2"/>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Pr="00491A57">
              <w:rPr>
                <w:rFonts w:asciiTheme="minorHAnsi" w:hAnsiTheme="minorHAnsi"/>
                <w:szCs w:val="22"/>
              </w:rPr>
              <w:t xml:space="preserve">Yes </w:t>
            </w:r>
            <w:r>
              <w:rPr>
                <w:rFonts w:asciiTheme="minorHAnsi" w:hAnsiTheme="minorHAnsi"/>
                <w:szCs w:val="22"/>
              </w:rPr>
              <w:t xml:space="preserve"> -</w:t>
            </w:r>
            <w:proofErr w:type="gramEnd"/>
            <w:r>
              <w:rPr>
                <w:rFonts w:asciiTheme="minorHAnsi" w:hAnsiTheme="minorHAnsi"/>
                <w:szCs w:val="22"/>
              </w:rPr>
              <w:t xml:space="preserve"> how many </w:t>
            </w:r>
            <w:r w:rsidRPr="00EB1268">
              <w:rPr>
                <w:rFonts w:asciiTheme="minorHAnsi" w:hAnsiTheme="minorHAnsi"/>
                <w:b/>
                <w:szCs w:val="22"/>
              </w:rPr>
              <w:t xml:space="preserve"> </w:t>
            </w:r>
            <w:r w:rsidRPr="00EB1268">
              <w:rPr>
                <w:rFonts w:asciiTheme="minorHAnsi" w:hAnsiTheme="minorHAnsi"/>
                <w:szCs w:val="22"/>
              </w:rPr>
              <w:t>___ day / ___ week / ___ month</w:t>
            </w:r>
            <w:r w:rsidRPr="00EB1268">
              <w:rPr>
                <w:rFonts w:asciiTheme="minorHAnsi" w:hAnsiTheme="minorHAnsi"/>
                <w:b/>
                <w:szCs w:val="22"/>
              </w:rPr>
              <w:t xml:space="preserve">     </w:t>
            </w:r>
          </w:p>
          <w:p w14:paraId="22041BB1" w14:textId="77777777" w:rsidR="002E09D0" w:rsidRPr="00CD12FE" w:rsidRDefault="002E09D0" w:rsidP="00163D6E">
            <w:pPr>
              <w:shd w:val="clear" w:color="auto" w:fill="F2F2F2" w:themeFill="background1" w:themeFillShade="F2"/>
              <w:rPr>
                <w:rFonts w:asciiTheme="minorHAnsi" w:hAnsiTheme="minorHAnsi"/>
                <w:i/>
                <w:szCs w:val="22"/>
                <w:u w:val="single"/>
              </w:rPr>
            </w:pPr>
            <w:r w:rsidRPr="00CD12FE">
              <w:rPr>
                <w:rFonts w:asciiTheme="minorHAnsi" w:hAnsiTheme="minorHAnsi"/>
                <w:i/>
                <w:szCs w:val="22"/>
                <w:u w:val="single"/>
              </w:rPr>
              <w:t xml:space="preserve">Recreational Drug Use </w:t>
            </w:r>
          </w:p>
          <w:p w14:paraId="12A71C4B" w14:textId="77777777" w:rsidR="002E09D0" w:rsidRDefault="002E09D0" w:rsidP="00163D6E">
            <w:pPr>
              <w:shd w:val="clear" w:color="auto" w:fill="F2F2F2" w:themeFill="background1" w:themeFillShade="F2"/>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w:t>
            </w:r>
            <w:r w:rsidRPr="00491A57">
              <w:rPr>
                <w:rFonts w:asciiTheme="minorHAnsi" w:hAnsiTheme="minorHAnsi"/>
                <w:szCs w:val="22"/>
              </w:rPr>
              <w:t>No</w:t>
            </w:r>
            <w:r>
              <w:rPr>
                <w:rFonts w:asciiTheme="minorHAnsi" w:hAnsiTheme="minorHAnsi"/>
                <w:szCs w:val="22"/>
              </w:rPr>
              <w:t xml:space="preserve"> </w:t>
            </w:r>
            <w:r>
              <w:rPr>
                <w:rFonts w:asciiTheme="minorHAnsi" w:hAnsiTheme="minorHAnsi"/>
                <w:szCs w:val="22"/>
              </w:rPr>
              <w:tab/>
            </w:r>
          </w:p>
          <w:p w14:paraId="2FF52C45" w14:textId="77777777" w:rsidR="00447B9E" w:rsidRPr="00A44C19" w:rsidRDefault="002E09D0" w:rsidP="00A44C19">
            <w:pPr>
              <w:rPr>
                <w:rFonts w:asciiTheme="minorHAnsi" w:hAnsiTheme="minorHAnsi"/>
                <w:b/>
                <w:szCs w:val="22"/>
              </w:rPr>
            </w:pPr>
            <w:r w:rsidRPr="00491A57">
              <w:rPr>
                <w:rFonts w:asciiTheme="minorHAnsi" w:hAnsiTheme="minorHAnsi"/>
                <w:szCs w:val="22"/>
              </w:rPr>
              <w:sym w:font="Wingdings" w:char="F06F"/>
            </w:r>
            <w:r w:rsidRPr="00491A57">
              <w:rPr>
                <w:rFonts w:asciiTheme="minorHAnsi" w:hAnsiTheme="minorHAnsi"/>
                <w:szCs w:val="22"/>
              </w:rPr>
              <w:t xml:space="preserve"> </w:t>
            </w:r>
            <w:proofErr w:type="gramStart"/>
            <w:r w:rsidR="00A44C19" w:rsidRPr="00491A57">
              <w:rPr>
                <w:rFonts w:asciiTheme="minorHAnsi" w:hAnsiTheme="minorHAnsi"/>
                <w:szCs w:val="22"/>
              </w:rPr>
              <w:t xml:space="preserve">Yes </w:t>
            </w:r>
            <w:r w:rsidR="00A44C19">
              <w:rPr>
                <w:rFonts w:asciiTheme="minorHAnsi" w:hAnsiTheme="minorHAnsi"/>
                <w:szCs w:val="22"/>
              </w:rPr>
              <w:t xml:space="preserve"> -</w:t>
            </w:r>
            <w:proofErr w:type="gramEnd"/>
            <w:r w:rsidR="00A44C19">
              <w:rPr>
                <w:rFonts w:asciiTheme="minorHAnsi" w:hAnsiTheme="minorHAnsi"/>
                <w:szCs w:val="22"/>
              </w:rPr>
              <w:t xml:space="preserve"> type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r w:rsidR="00A44C19">
              <w:rPr>
                <w:rFonts w:asciiTheme="minorHAnsi" w:hAnsiTheme="minorHAnsi"/>
                <w:szCs w:val="22"/>
              </w:rPr>
              <w:t>frequency</w:t>
            </w:r>
            <w:r w:rsidR="00A44C19" w:rsidRPr="00FF1DE4">
              <w:rPr>
                <w:rFonts w:asciiTheme="minorHAnsi" w:hAnsiTheme="minorHAnsi"/>
                <w:szCs w:val="22"/>
              </w:rPr>
              <w:t xml:space="preserve"> </w:t>
            </w:r>
            <w:r w:rsidR="00A44C19">
              <w:rPr>
                <w:rFonts w:asciiTheme="minorHAnsi" w:hAnsiTheme="minorHAnsi"/>
                <w:szCs w:val="22"/>
              </w:rPr>
              <w:t>___</w:t>
            </w:r>
            <w:r w:rsidR="00A44C19" w:rsidRPr="00FF1DE4">
              <w:rPr>
                <w:rFonts w:asciiTheme="minorHAnsi" w:hAnsiTheme="minorHAnsi"/>
                <w:szCs w:val="22"/>
              </w:rPr>
              <w:t>_</w:t>
            </w:r>
            <w:r w:rsidR="00A44C19">
              <w:rPr>
                <w:rFonts w:asciiTheme="minorHAnsi" w:hAnsiTheme="minorHAnsi"/>
                <w:szCs w:val="22"/>
              </w:rPr>
              <w:t>__________</w:t>
            </w:r>
            <w:r w:rsidR="00A44C19" w:rsidRPr="00FF1DE4">
              <w:rPr>
                <w:rFonts w:asciiTheme="minorHAnsi" w:hAnsiTheme="minorHAnsi"/>
                <w:szCs w:val="22"/>
              </w:rPr>
              <w:t xml:space="preserve">_  </w:t>
            </w:r>
          </w:p>
        </w:tc>
      </w:tr>
      <w:tr w:rsidR="00D97A95" w:rsidRPr="00491A57" w14:paraId="093D5567" w14:textId="77777777" w:rsidTr="004D50D7">
        <w:trPr>
          <w:trHeight w:val="149"/>
        </w:trPr>
        <w:tc>
          <w:tcPr>
            <w:tcW w:w="10117" w:type="dxa"/>
            <w:gridSpan w:val="3"/>
            <w:tcBorders>
              <w:bottom w:val="single" w:sz="6" w:space="0" w:color="FFFFFF"/>
            </w:tcBorders>
            <w:shd w:val="clear" w:color="auto" w:fill="92CDDC" w:themeFill="accent5" w:themeFillTint="99"/>
          </w:tcPr>
          <w:p w14:paraId="60968370" w14:textId="77777777" w:rsidR="00D97A95" w:rsidRPr="004D50D7" w:rsidRDefault="00D97A95" w:rsidP="00456D42">
            <w:pPr>
              <w:tabs>
                <w:tab w:val="left" w:pos="1290"/>
              </w:tabs>
              <w:spacing w:before="120" w:after="120" w:line="264" w:lineRule="auto"/>
              <w:rPr>
                <w:rFonts w:asciiTheme="minorHAnsi" w:hAnsiTheme="minorHAnsi" w:cs="Arial"/>
                <w:b/>
                <w:szCs w:val="22"/>
              </w:rPr>
            </w:pPr>
            <w:r w:rsidRPr="004D50D7">
              <w:rPr>
                <w:rFonts w:asciiTheme="minorHAnsi" w:hAnsiTheme="minorHAnsi" w:cs="Arial"/>
                <w:b/>
                <w:szCs w:val="22"/>
              </w:rPr>
              <w:t xml:space="preserve">Family </w:t>
            </w:r>
            <w:r w:rsidR="00447B9E" w:rsidRPr="004D50D7">
              <w:rPr>
                <w:rFonts w:asciiTheme="minorHAnsi" w:hAnsiTheme="minorHAnsi" w:cs="Arial"/>
                <w:b/>
                <w:szCs w:val="22"/>
              </w:rPr>
              <w:t xml:space="preserve">Health </w:t>
            </w:r>
            <w:r w:rsidRPr="004D50D7">
              <w:rPr>
                <w:rFonts w:asciiTheme="minorHAnsi" w:hAnsiTheme="minorHAnsi" w:cs="Arial"/>
                <w:b/>
                <w:szCs w:val="22"/>
              </w:rPr>
              <w:t>History Information</w:t>
            </w:r>
          </w:p>
        </w:tc>
      </w:tr>
      <w:tr w:rsidR="00D97A95" w:rsidRPr="00491A57" w14:paraId="676CAEB1" w14:textId="77777777" w:rsidTr="00163D6E">
        <w:trPr>
          <w:trHeight w:val="299"/>
        </w:trPr>
        <w:tc>
          <w:tcPr>
            <w:tcW w:w="10117" w:type="dxa"/>
            <w:gridSpan w:val="3"/>
            <w:shd w:val="clear" w:color="auto" w:fill="F2F2F2" w:themeFill="background1" w:themeFillShade="F2"/>
          </w:tcPr>
          <w:p w14:paraId="1102119C" w14:textId="77777777" w:rsidR="00D97A95" w:rsidRDefault="00D97A95" w:rsidP="00456D42">
            <w:pPr>
              <w:rPr>
                <w:rFonts w:asciiTheme="minorHAnsi" w:hAnsiTheme="minorHAnsi"/>
                <w:b/>
                <w:szCs w:val="22"/>
              </w:rPr>
            </w:pPr>
            <w:r w:rsidRPr="00BA6C77">
              <w:rPr>
                <w:rFonts w:asciiTheme="minorHAnsi" w:hAnsiTheme="minorHAnsi"/>
                <w:b/>
                <w:szCs w:val="22"/>
              </w:rPr>
              <w:t>Hav</w:t>
            </w:r>
            <w:r>
              <w:rPr>
                <w:rFonts w:asciiTheme="minorHAnsi" w:hAnsiTheme="minorHAnsi"/>
                <w:b/>
                <w:szCs w:val="22"/>
              </w:rPr>
              <w:t>e any members of your family have</w:t>
            </w:r>
            <w:r w:rsidRPr="00BA6C77">
              <w:rPr>
                <w:rFonts w:asciiTheme="minorHAnsi" w:hAnsiTheme="minorHAnsi"/>
                <w:b/>
                <w:szCs w:val="22"/>
              </w:rPr>
              <w:t xml:space="preserve">: </w:t>
            </w:r>
          </w:p>
          <w:p w14:paraId="176A4233"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eart Disease</w:t>
            </w:r>
            <w:r w:rsidRPr="00491A57">
              <w:rPr>
                <w:rFonts w:asciiTheme="minorHAnsi" w:hAnsiTheme="minorHAnsi"/>
                <w:szCs w:val="22"/>
              </w:rPr>
              <w:t xml:space="preserve"> </w:t>
            </w:r>
          </w:p>
          <w:p w14:paraId="627A5EAA"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Asthma</w:t>
            </w:r>
          </w:p>
          <w:p w14:paraId="0B8E8C2F"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Diabetes</w:t>
            </w:r>
          </w:p>
          <w:p w14:paraId="76A4942E"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Hypertension (high blood pressure)</w:t>
            </w:r>
          </w:p>
          <w:p w14:paraId="22D58FE4" w14:textId="77777777" w:rsidR="00D97A95" w:rsidRDefault="00D97A95" w:rsidP="00456D42">
            <w:pPr>
              <w:tabs>
                <w:tab w:val="right" w:leader="underscore" w:pos="9639"/>
              </w:tabs>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Mental Illness</w:t>
            </w:r>
          </w:p>
          <w:p w14:paraId="75FDD5F2" w14:textId="77777777"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Cancer – type:</w:t>
            </w:r>
          </w:p>
          <w:p w14:paraId="2605A6FE" w14:textId="77777777" w:rsidR="00D97A95" w:rsidRDefault="00D97A95" w:rsidP="00456D42">
            <w:pPr>
              <w:rPr>
                <w:rFonts w:asciiTheme="minorHAnsi" w:hAnsiTheme="minorHAnsi"/>
                <w:szCs w:val="22"/>
              </w:rPr>
            </w:pPr>
            <w:r w:rsidRPr="00491A57">
              <w:rPr>
                <w:rFonts w:asciiTheme="minorHAnsi" w:hAnsiTheme="minorHAnsi"/>
                <w:szCs w:val="22"/>
              </w:rPr>
              <w:sym w:font="Wingdings" w:char="F06F"/>
            </w:r>
            <w:r>
              <w:rPr>
                <w:rFonts w:asciiTheme="minorHAnsi" w:hAnsiTheme="minorHAnsi"/>
                <w:szCs w:val="22"/>
              </w:rPr>
              <w:t xml:space="preserve"> Other significant - provide details:</w:t>
            </w:r>
          </w:p>
          <w:p w14:paraId="41E41E56" w14:textId="77777777" w:rsidR="00EB1268" w:rsidRDefault="00EB1268" w:rsidP="00456D42">
            <w:pPr>
              <w:rPr>
                <w:rFonts w:asciiTheme="minorHAnsi" w:hAnsiTheme="minorHAnsi"/>
                <w:szCs w:val="22"/>
              </w:rPr>
            </w:pPr>
          </w:p>
        </w:tc>
      </w:tr>
    </w:tbl>
    <w:p w14:paraId="4F76BA41" w14:textId="11FBADDD" w:rsidR="00B60951" w:rsidRDefault="00EB1268" w:rsidP="00AC3AFA">
      <w:pPr>
        <w:rPr>
          <w:b/>
          <w:sz w:val="36"/>
          <w:szCs w:val="36"/>
        </w:rPr>
      </w:pPr>
      <w:r w:rsidRPr="00AC3AFA">
        <w:rPr>
          <w:b/>
          <w:sz w:val="36"/>
          <w:szCs w:val="36"/>
        </w:rPr>
        <w:lastRenderedPageBreak/>
        <w:t xml:space="preserve">Patient Consent </w:t>
      </w:r>
    </w:p>
    <w:p w14:paraId="18D4366B" w14:textId="77777777" w:rsidR="009B7E00" w:rsidRPr="00CD12FE" w:rsidRDefault="00EB1268" w:rsidP="009B7E00">
      <w:pPr>
        <w:rPr>
          <w:b/>
        </w:rPr>
      </w:pPr>
      <w:r w:rsidRPr="00CD12FE">
        <w:rPr>
          <w:b/>
        </w:rPr>
        <w:t>Please read this consent form carefully prior to signing.</w:t>
      </w:r>
      <w:r w:rsidR="00CD12FE">
        <w:rPr>
          <w:b/>
        </w:rPr>
        <w:br/>
      </w:r>
    </w:p>
    <w:p w14:paraId="20386271" w14:textId="77777777" w:rsidR="00EB1268" w:rsidRDefault="00EB1268" w:rsidP="009B7E00">
      <w:r w:rsidRPr="007375BE">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To enable ongoing care, and in keeping with the </w:t>
      </w:r>
      <w:r w:rsidRPr="007375BE">
        <w:rPr>
          <w:i/>
        </w:rPr>
        <w:t>Privacy Act 1988</w:t>
      </w:r>
      <w:r w:rsidRPr="007375BE">
        <w:t xml:space="preserve"> and </w:t>
      </w:r>
      <w:r w:rsidRPr="007375BE">
        <w:rPr>
          <w:i/>
        </w:rPr>
        <w:t>Australian Privacy Principles</w:t>
      </w:r>
      <w:r w:rsidRPr="007375BE">
        <w:t xml:space="preserve">, we wish to provide you with sufficient information on how your personal information may be used or disclosed and record your consent or restrictions to this consent. </w:t>
      </w:r>
    </w:p>
    <w:p w14:paraId="2E254C0A" w14:textId="77777777" w:rsidR="009B7E00" w:rsidRPr="007375BE" w:rsidRDefault="009B7E00" w:rsidP="009B7E00"/>
    <w:p w14:paraId="67E2DDF1" w14:textId="77777777" w:rsidR="00EB1268" w:rsidRDefault="00EB1268" w:rsidP="009B7E00">
      <w:r w:rsidRPr="007375BE">
        <w:t xml:space="preserve">Your personal information will only be used for the purposes for which it was collected or as otherwise permitted by law, and we respect your right to determine how your information is used or disclosed. </w:t>
      </w:r>
    </w:p>
    <w:p w14:paraId="05695D3E" w14:textId="77777777" w:rsidR="009B7E00" w:rsidRPr="007375BE" w:rsidRDefault="009B7E00" w:rsidP="009B7E00"/>
    <w:p w14:paraId="362ABC36" w14:textId="77777777" w:rsidR="00EB1268" w:rsidRDefault="00EB1268" w:rsidP="009B7E00">
      <w:r w:rsidRPr="007375BE">
        <w:t>The information we collect may be collected by a number of different methods and examples may include: medical test results, notes from consultations, Medicare details, data collected from observations and conversations with you, and details obtained from ot</w:t>
      </w:r>
      <w:r w:rsidR="007D63FF">
        <w:t>her health care providers (e.g. </w:t>
      </w:r>
      <w:r w:rsidRPr="007375BE">
        <w:t xml:space="preserve">specialist correspondence). </w:t>
      </w:r>
    </w:p>
    <w:p w14:paraId="20832F4C" w14:textId="77777777" w:rsidR="009B7E00" w:rsidRPr="007375BE" w:rsidRDefault="009B7E00" w:rsidP="009B7E00"/>
    <w:p w14:paraId="63BA3B9E" w14:textId="77777777" w:rsidR="00EB1268" w:rsidRDefault="00EB1268" w:rsidP="009B7E00">
      <w:r w:rsidRPr="007375BE">
        <w:t>By signing below, you (as a patient/parent/guardian) are consenting to the collection of your personal information, and that it may be used or disclosed by the practice for the following purposes:</w:t>
      </w:r>
    </w:p>
    <w:p w14:paraId="7A8E0166" w14:textId="77777777" w:rsidR="009B7E00" w:rsidRPr="007375BE" w:rsidRDefault="009B7E00" w:rsidP="009B7E00"/>
    <w:p w14:paraId="34D8A090" w14:textId="77777777" w:rsidR="00EB1268" w:rsidRPr="007375BE" w:rsidRDefault="00EB1268" w:rsidP="009B7E00">
      <w:pPr>
        <w:pStyle w:val="QIPConsultingBullet1"/>
      </w:pPr>
      <w:r w:rsidRPr="007375BE">
        <w:t xml:space="preserve">Administrative purposes in </w:t>
      </w:r>
      <w:r w:rsidR="007D63FF">
        <w:t>the operation of</w:t>
      </w:r>
      <w:r w:rsidR="007D63FF" w:rsidRPr="007375BE">
        <w:t xml:space="preserve"> </w:t>
      </w:r>
      <w:r w:rsidRPr="007375BE">
        <w:t>our general practice.</w:t>
      </w:r>
    </w:p>
    <w:p w14:paraId="75948D8D" w14:textId="77777777" w:rsidR="00EB1268" w:rsidRPr="007375BE" w:rsidRDefault="00EB1268" w:rsidP="009B7E00">
      <w:pPr>
        <w:pStyle w:val="QIPConsultingBullet1"/>
      </w:pPr>
      <w:r w:rsidRPr="007375BE">
        <w:t>Billing purposes, including compliance with Medicare requirements.</w:t>
      </w:r>
    </w:p>
    <w:p w14:paraId="5F0740DF" w14:textId="77777777" w:rsidR="00EB1268" w:rsidRPr="007375BE" w:rsidRDefault="00EB1268" w:rsidP="00A10C0F">
      <w:pPr>
        <w:pStyle w:val="QIPConsultingBullet1"/>
      </w:pPr>
      <w:r w:rsidRPr="007375BE">
        <w:t>Follow-up reminder/recall notices for treatm</w:t>
      </w:r>
      <w:r w:rsidR="00A10C0F">
        <w:t>ent and preventative healthcare, frequently issued by SMS.</w:t>
      </w:r>
      <w:r w:rsidRPr="007375BE">
        <w:t xml:space="preserve"> </w:t>
      </w:r>
    </w:p>
    <w:p w14:paraId="3450A585" w14:textId="77777777" w:rsidR="00EB1268" w:rsidRPr="007375BE" w:rsidRDefault="00EB1268" w:rsidP="009B7E00">
      <w:pPr>
        <w:pStyle w:val="QIPConsultingBullet1"/>
      </w:pPr>
      <w:r w:rsidRPr="007375BE">
        <w:t>Disclosure to others involved in your health care, including treating doctors and specialists outside this medical practice. This may occur through referral to other doctors, or for medical tests and in the reports or results returned to us following the referrals.</w:t>
      </w:r>
    </w:p>
    <w:p w14:paraId="14EAB87C" w14:textId="77777777" w:rsidR="00EB1268" w:rsidRPr="007375BE" w:rsidRDefault="00EB1268" w:rsidP="009B7E00">
      <w:pPr>
        <w:pStyle w:val="QIPConsultingBullet1"/>
      </w:pPr>
      <w:r w:rsidRPr="007375BE">
        <w:t xml:space="preserve">Accreditation and quality assurance activities to improve individual and community health care and practice management. </w:t>
      </w:r>
    </w:p>
    <w:p w14:paraId="0BB4265F" w14:textId="77777777" w:rsidR="00EB1268" w:rsidRPr="007375BE" w:rsidRDefault="00EB1268" w:rsidP="009B7E00">
      <w:pPr>
        <w:pStyle w:val="QIPConsultingBullet1"/>
      </w:pPr>
      <w:r w:rsidRPr="007375BE">
        <w:t>For legal related disclosure as required by a court of law.</w:t>
      </w:r>
    </w:p>
    <w:p w14:paraId="1930BC44" w14:textId="77777777" w:rsidR="00EB1268" w:rsidRPr="007375BE" w:rsidRDefault="00EB1268" w:rsidP="009B7E00">
      <w:pPr>
        <w:pStyle w:val="QIPConsultingBullet1"/>
      </w:pPr>
      <w:r w:rsidRPr="007375BE">
        <w:t>For the purposes of research only where de-identified information is used.</w:t>
      </w:r>
    </w:p>
    <w:p w14:paraId="7DB3478E" w14:textId="77777777" w:rsidR="00EB1268" w:rsidRPr="007375BE" w:rsidRDefault="00EB1268" w:rsidP="009B7E00">
      <w:pPr>
        <w:pStyle w:val="QIPConsultingBullet1"/>
      </w:pPr>
      <w:r w:rsidRPr="007375BE">
        <w:t>To allow medical students and staff to participate in medical training/teaching using only de-identified information.</w:t>
      </w:r>
    </w:p>
    <w:p w14:paraId="61CCFE08" w14:textId="77777777" w:rsidR="00EB1268" w:rsidRPr="007375BE" w:rsidRDefault="00EB1268" w:rsidP="009B7E00">
      <w:pPr>
        <w:pStyle w:val="QIPConsultingBullet1"/>
      </w:pPr>
      <w:r w:rsidRPr="007375BE">
        <w:t>To comply with any legislative or regulatory requirements</w:t>
      </w:r>
      <w:r w:rsidR="0080459A">
        <w:t>,</w:t>
      </w:r>
      <w:r w:rsidRPr="007375BE">
        <w:t xml:space="preserve"> e.g. notifiable diseases.</w:t>
      </w:r>
    </w:p>
    <w:p w14:paraId="103A6508" w14:textId="77777777" w:rsidR="00EB1268" w:rsidRPr="007375BE" w:rsidRDefault="00EB1268" w:rsidP="009B7E00">
      <w:pPr>
        <w:pStyle w:val="QIPConsultingBullet1"/>
      </w:pPr>
      <w:r w:rsidRPr="007375BE">
        <w:t>For use when seeking treatment by other doctors in this practice.</w:t>
      </w:r>
    </w:p>
    <w:p w14:paraId="2B429B81" w14:textId="77777777" w:rsidR="00EB1268" w:rsidRPr="007375BE" w:rsidRDefault="00EB1268" w:rsidP="00EB1268">
      <w:pPr>
        <w:pStyle w:val="Footer"/>
        <w:jc w:val="both"/>
        <w:rPr>
          <w:rFonts w:cs="Arial"/>
          <w:szCs w:val="22"/>
        </w:rPr>
      </w:pPr>
    </w:p>
    <w:p w14:paraId="35547529" w14:textId="77777777" w:rsidR="00EB1268" w:rsidRPr="007375BE" w:rsidRDefault="00EB1268" w:rsidP="00AC3AFA">
      <w:r w:rsidRPr="007375BE">
        <w:lastRenderedPageBreak/>
        <w:t>At all times</w:t>
      </w:r>
      <w:r w:rsidR="003D77BC">
        <w:t xml:space="preserve"> </w:t>
      </w:r>
      <w:r w:rsidRPr="007375BE">
        <w:t xml:space="preserve">we are required to ensure your details are treated with the utmost confidentiality. Your records are very important and we will take all steps necessary to ensure they remain confidential. </w:t>
      </w:r>
    </w:p>
    <w:p w14:paraId="041F82CF" w14:textId="77777777" w:rsidR="00EB1268" w:rsidRPr="007375BE" w:rsidRDefault="00EB1268" w:rsidP="00AC3AFA">
      <w:r w:rsidRPr="007375BE">
        <w:t xml:space="preserve">Please complete the form below if you understand and agree to the following statements in relation to our use, collection, privacy and disclosure of your patient information. </w:t>
      </w:r>
    </w:p>
    <w:p w14:paraId="47E9FBAB" w14:textId="77777777" w:rsidR="00EB1268" w:rsidRPr="007375BE" w:rsidRDefault="00EB1268" w:rsidP="00AC3AFA"/>
    <w:p w14:paraId="766898FF" w14:textId="77777777" w:rsidR="00EB1268" w:rsidRPr="007375BE" w:rsidRDefault="00EB1268" w:rsidP="00AC3AFA">
      <w:r w:rsidRPr="007375BE">
        <w:t xml:space="preserve">I, 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25C27296" w14:textId="77777777" w:rsidR="00EB1268" w:rsidRPr="007375BE" w:rsidRDefault="00EB1268" w:rsidP="00AC3AFA"/>
    <w:p w14:paraId="2FB2B963" w14:textId="7684BD2D" w:rsidR="00EB1268" w:rsidRPr="007375BE" w:rsidRDefault="00EB1268" w:rsidP="00AC3AFA">
      <w:r w:rsidRPr="007375BE">
        <w:t xml:space="preserve">I, ___________________________ give permission for my personal information to be collected, used and disclosed as described </w:t>
      </w:r>
      <w:r w:rsidR="006C52A5">
        <w:t xml:space="preserve">above, </w:t>
      </w:r>
      <w:r w:rsidRPr="006C52A5">
        <w:t>including contact vi</w:t>
      </w:r>
      <w:r w:rsidR="006C52A5">
        <w:t>a SMS to my mobile phone n</w:t>
      </w:r>
      <w:r w:rsidR="004D50D7">
        <w:t>umber</w:t>
      </w:r>
      <w:r w:rsidRPr="006C52A5">
        <w:t xml:space="preserve">. </w:t>
      </w:r>
      <w:r w:rsidRPr="007375BE">
        <w:t>I understand only my relevant personal information will be provided to allow the above actions to be undertaken and I am free to withdraw, alter or restrict my consent at any time by notifying this practice in writing.</w:t>
      </w:r>
    </w:p>
    <w:p w14:paraId="767EDD15" w14:textId="77777777" w:rsidR="00EB1268" w:rsidRPr="007375BE" w:rsidRDefault="00EB1268" w:rsidP="00AC3AFA"/>
    <w:p w14:paraId="7BF471D3" w14:textId="77777777" w:rsidR="00EB1268" w:rsidRPr="007375BE" w:rsidRDefault="00EB1268" w:rsidP="006C52A5">
      <w:pPr>
        <w:tabs>
          <w:tab w:val="right" w:leader="underscore" w:pos="9356"/>
        </w:tabs>
      </w:pPr>
      <w:r w:rsidRPr="007375BE">
        <w:t xml:space="preserve">Patient </w:t>
      </w:r>
      <w:r w:rsidR="003D77BC">
        <w:t>n</w:t>
      </w:r>
      <w:r w:rsidRPr="007375BE">
        <w:t>ame: (</w:t>
      </w:r>
      <w:r w:rsidR="003D77BC">
        <w:t>p</w:t>
      </w:r>
      <w:r w:rsidRPr="007375BE">
        <w:t xml:space="preserve">lease </w:t>
      </w:r>
      <w:r w:rsidR="003D77BC">
        <w:t>p</w:t>
      </w:r>
      <w:r w:rsidRPr="007375BE">
        <w:t xml:space="preserve">rint) </w:t>
      </w:r>
      <w:r w:rsidRPr="007375BE">
        <w:tab/>
      </w:r>
    </w:p>
    <w:p w14:paraId="6BBFADF3" w14:textId="77777777" w:rsidR="00EB1268" w:rsidRPr="007375BE" w:rsidRDefault="00EB1268" w:rsidP="006C52A5"/>
    <w:p w14:paraId="33813EAF" w14:textId="77777777" w:rsidR="00EB1268" w:rsidRPr="007375BE" w:rsidRDefault="00EB1268" w:rsidP="006C52A5">
      <w:pPr>
        <w:tabs>
          <w:tab w:val="right" w:leader="underscore" w:pos="6237"/>
          <w:tab w:val="right" w:leader="underscore" w:pos="9356"/>
        </w:tabs>
      </w:pPr>
      <w:r w:rsidRPr="007375BE">
        <w:t xml:space="preserve">Signature: </w:t>
      </w:r>
      <w:r w:rsidRPr="007375BE">
        <w:tab/>
        <w:t>Date:</w:t>
      </w:r>
      <w:r w:rsidRPr="007375BE">
        <w:tab/>
      </w:r>
    </w:p>
    <w:p w14:paraId="004E9FB6" w14:textId="77777777" w:rsidR="00EB1268" w:rsidRPr="007375BE" w:rsidRDefault="00EB1268" w:rsidP="006C52A5">
      <w:pPr>
        <w:rPr>
          <w:sz w:val="20"/>
        </w:rPr>
      </w:pPr>
    </w:p>
    <w:p w14:paraId="6351BE50" w14:textId="77777777" w:rsidR="00EB1268" w:rsidRPr="007375BE" w:rsidRDefault="00EB1268" w:rsidP="0028495E">
      <w:pPr>
        <w:tabs>
          <w:tab w:val="right" w:leader="underscore" w:pos="9356"/>
        </w:tabs>
      </w:pPr>
      <w:r w:rsidRPr="007375BE">
        <w:t xml:space="preserve">If not </w:t>
      </w:r>
      <w:r w:rsidR="003D77BC">
        <w:t>patient signing -</w:t>
      </w:r>
      <w:r w:rsidR="0080459A">
        <w:t xml:space="preserve"> </w:t>
      </w:r>
      <w:r w:rsidR="003D77BC">
        <w:t>y</w:t>
      </w:r>
      <w:r w:rsidRPr="007375BE">
        <w:t>our name (</w:t>
      </w:r>
      <w:r w:rsidR="003D77BC">
        <w:t>p</w:t>
      </w:r>
      <w:r w:rsidRPr="007375BE">
        <w:t xml:space="preserve">lease </w:t>
      </w:r>
      <w:r w:rsidR="003D77BC">
        <w:t>p</w:t>
      </w:r>
      <w:r w:rsidRPr="007375BE">
        <w:t>rint)</w:t>
      </w:r>
      <w:r w:rsidRPr="007375BE">
        <w:tab/>
      </w:r>
    </w:p>
    <w:p w14:paraId="51FF01EB" w14:textId="77777777" w:rsidR="00EB1268" w:rsidRPr="007375BE" w:rsidRDefault="00EB1268" w:rsidP="006C52A5">
      <w:pPr>
        <w:rPr>
          <w:sz w:val="20"/>
        </w:rPr>
      </w:pPr>
    </w:p>
    <w:p w14:paraId="3EF96A17" w14:textId="77777777" w:rsidR="00EB1268" w:rsidRPr="007375BE" w:rsidRDefault="00EB1268" w:rsidP="0028495E">
      <w:pPr>
        <w:tabs>
          <w:tab w:val="right" w:leader="underscore" w:pos="9356"/>
        </w:tabs>
      </w:pPr>
      <w:r w:rsidRPr="007375BE">
        <w:t>Your relationship to patient (e.g. Mother, Father, guardian)</w:t>
      </w:r>
      <w:r w:rsidRPr="007375BE">
        <w:tab/>
      </w:r>
    </w:p>
    <w:p w14:paraId="0167C668" w14:textId="77777777" w:rsidR="00EB1268" w:rsidRPr="007375BE" w:rsidRDefault="00EB1268" w:rsidP="006C52A5">
      <w:pPr>
        <w:rPr>
          <w:sz w:val="20"/>
        </w:rPr>
      </w:pPr>
    </w:p>
    <w:p w14:paraId="0533334A" w14:textId="77777777" w:rsidR="00EB1268" w:rsidRPr="007375BE" w:rsidRDefault="00EB1268" w:rsidP="006C52A5">
      <w:r w:rsidRPr="006C52A5">
        <w:rPr>
          <w:b/>
        </w:rPr>
        <w:t>PRACTICE USE ONLY</w:t>
      </w:r>
      <w:r w:rsidRPr="007375BE">
        <w:t>:</w:t>
      </w:r>
      <w:r w:rsidRPr="007375BE">
        <w:tab/>
        <w:t xml:space="preserve"> </w:t>
      </w:r>
    </w:p>
    <w:p w14:paraId="18435782" w14:textId="77777777" w:rsidR="006C52A5" w:rsidRDefault="006C52A5" w:rsidP="006C52A5"/>
    <w:p w14:paraId="6A80C8FC" w14:textId="77777777" w:rsidR="00EB1268" w:rsidRPr="007375BE" w:rsidRDefault="00EB1268" w:rsidP="0028495E">
      <w:pPr>
        <w:tabs>
          <w:tab w:val="right" w:leader="underscore" w:pos="9356"/>
        </w:tabs>
      </w:pPr>
      <w:r w:rsidRPr="007375BE">
        <w:t>Witnessed by: (</w:t>
      </w:r>
      <w:r w:rsidR="003D77BC">
        <w:t>s</w:t>
      </w:r>
      <w:r w:rsidRPr="007375BE">
        <w:t xml:space="preserve">taff </w:t>
      </w:r>
      <w:r w:rsidR="003D77BC">
        <w:t>s</w:t>
      </w:r>
      <w:r w:rsidRPr="007375BE">
        <w:t>ignature)</w:t>
      </w:r>
      <w:r w:rsidRPr="007375BE">
        <w:tab/>
      </w:r>
    </w:p>
    <w:p w14:paraId="69AB534D" w14:textId="77777777" w:rsidR="00EB1268" w:rsidRPr="00EB1268" w:rsidRDefault="00EB1268" w:rsidP="00EB1268"/>
    <w:sectPr w:rsidR="00EB1268" w:rsidRPr="00EB1268" w:rsidSect="00862AC8">
      <w:headerReference w:type="default" r:id="rId11"/>
      <w:footerReference w:type="default" r:id="rId12"/>
      <w:headerReference w:type="first" r:id="rId13"/>
      <w:footerReference w:type="first" r:id="rId14"/>
      <w:pgSz w:w="11906" w:h="16838" w:code="9"/>
      <w:pgMar w:top="2144" w:right="1247" w:bottom="1702" w:left="1247"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48D2" w14:textId="77777777" w:rsidR="00E05197" w:rsidRDefault="00E05197" w:rsidP="00505820">
      <w:pPr>
        <w:spacing w:line="240" w:lineRule="auto"/>
      </w:pPr>
      <w:r>
        <w:separator/>
      </w:r>
    </w:p>
  </w:endnote>
  <w:endnote w:type="continuationSeparator" w:id="0">
    <w:p w14:paraId="05EB7651" w14:textId="77777777" w:rsidR="00E05197" w:rsidRDefault="00E05197" w:rsidP="00505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257D"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68480" behindDoc="0" locked="0" layoutInCell="1" allowOverlap="1" wp14:anchorId="76165319" wp14:editId="517ECCBC">
              <wp:simplePos x="0" y="0"/>
              <wp:positionH relativeFrom="column">
                <wp:posOffset>-90096</wp:posOffset>
              </wp:positionH>
              <wp:positionV relativeFrom="paragraph">
                <wp:posOffset>-281689</wp:posOffset>
              </wp:positionV>
              <wp:extent cx="5773479" cy="754912"/>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0231C1EE" w14:textId="7F9A0757" w:rsidR="00D04B89" w:rsidRPr="004D50D7" w:rsidRDefault="00D04B89" w:rsidP="00D04B89">
                          <w:pPr>
                            <w:rPr>
                              <w:sz w:val="18"/>
                              <w:szCs w:val="18"/>
                            </w:rPr>
                          </w:pPr>
                          <w:r w:rsidRPr="004D585A">
                            <w:rPr>
                              <w:sz w:val="18"/>
                              <w:szCs w:val="18"/>
                            </w:rPr>
                            <w:t xml:space="preserve">Document title: </w:t>
                          </w:r>
                          <w:r w:rsidR="004D50D7">
                            <w:rPr>
                              <w:sz w:val="18"/>
                              <w:szCs w:val="18"/>
                            </w:rPr>
                            <w:t>New Patient Information/Registration Form</w:t>
                          </w:r>
                        </w:p>
                        <w:p w14:paraId="49E9711F" w14:textId="010F2CF3" w:rsidR="00D04B89" w:rsidRPr="004D50D7" w:rsidRDefault="00D04B89" w:rsidP="00D04B89">
                          <w:pPr>
                            <w:rPr>
                              <w:sz w:val="18"/>
                              <w:szCs w:val="18"/>
                            </w:rPr>
                          </w:pPr>
                          <w:r w:rsidRPr="004D585A">
                            <w:rPr>
                              <w:sz w:val="18"/>
                              <w:szCs w:val="18"/>
                            </w:rPr>
                            <w:t xml:space="preserve">Reviewed by: </w:t>
                          </w:r>
                          <w:r w:rsidR="004D50D7">
                            <w:rPr>
                              <w:sz w:val="18"/>
                              <w:szCs w:val="18"/>
                            </w:rPr>
                            <w:t xml:space="preserve">Mandy </w:t>
                          </w:r>
                          <w:proofErr w:type="spellStart"/>
                          <w:r w:rsidR="004D50D7">
                            <w:rPr>
                              <w:sz w:val="18"/>
                              <w:szCs w:val="18"/>
                            </w:rPr>
                            <w:t>Kursat</w:t>
                          </w:r>
                          <w:proofErr w:type="spellEnd"/>
                          <w:r w:rsidR="00FE0BCC">
                            <w:rPr>
                              <w:sz w:val="18"/>
                              <w:szCs w:val="18"/>
                            </w:rPr>
                            <w:t xml:space="preserve"> Operations Manager</w:t>
                          </w:r>
                        </w:p>
                        <w:p w14:paraId="1BA58BCE" w14:textId="511CE2AD" w:rsidR="00D04B89" w:rsidRPr="004D50D7" w:rsidRDefault="00EA649D" w:rsidP="00D04B89">
                          <w:pPr>
                            <w:rPr>
                              <w:sz w:val="18"/>
                              <w:szCs w:val="18"/>
                            </w:rPr>
                          </w:pPr>
                          <w:proofErr w:type="gramStart"/>
                          <w:r w:rsidRPr="004D585A">
                            <w:rPr>
                              <w:sz w:val="18"/>
                              <w:szCs w:val="18"/>
                            </w:rPr>
                            <w:t>Version :</w:t>
                          </w:r>
                          <w:proofErr w:type="gramEnd"/>
                          <w:r w:rsidR="004D50D7">
                            <w:rPr>
                              <w:color w:val="68207D"/>
                              <w:sz w:val="18"/>
                              <w:szCs w:val="18"/>
                            </w:rPr>
                            <w:t xml:space="preserve"> </w:t>
                          </w:r>
                          <w:r w:rsidR="004D50D7">
                            <w:rPr>
                              <w:sz w:val="18"/>
                              <w:szCs w:val="18"/>
                            </w:rPr>
                            <w:t xml:space="preserve">Version 2, </w:t>
                          </w:r>
                          <w:r w:rsidR="00D04B89" w:rsidRPr="004D585A">
                            <w:rPr>
                              <w:sz w:val="18"/>
                              <w:szCs w:val="18"/>
                            </w:rPr>
                            <w:t xml:space="preserve"> Effective Date: </w:t>
                          </w:r>
                          <w:r w:rsidR="004D50D7">
                            <w:rPr>
                              <w:sz w:val="18"/>
                              <w:szCs w:val="18"/>
                            </w:rPr>
                            <w:t>1/12/2018</w:t>
                          </w:r>
                        </w:p>
                        <w:p w14:paraId="38F12AA3" w14:textId="26DCEC76" w:rsidR="00D04B89" w:rsidRPr="004D50D7" w:rsidRDefault="00D04B89" w:rsidP="00D04B89">
                          <w:pPr>
                            <w:rPr>
                              <w:sz w:val="18"/>
                              <w:szCs w:val="18"/>
                            </w:rPr>
                          </w:pPr>
                          <w:r w:rsidRPr="004D585A">
                            <w:rPr>
                              <w:sz w:val="18"/>
                              <w:szCs w:val="18"/>
                            </w:rPr>
                            <w:t xml:space="preserve">Next Review Date: </w:t>
                          </w:r>
                          <w:r w:rsidR="004D50D7">
                            <w:rPr>
                              <w:sz w:val="18"/>
                              <w:szCs w:val="18"/>
                            </w:rPr>
                            <w:t>1/12/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65319" id="_x0000_t202" coordsize="21600,21600" o:spt="202" path="m,l,21600r21600,l21600,xe">
              <v:stroke joinstyle="miter"/>
              <v:path gradientshapeok="t" o:connecttype="rect"/>
            </v:shapetype>
            <v:shape id="Text Box 2" o:spid="_x0000_s1026" type="#_x0000_t202" style="position:absolute;margin-left:-7.1pt;margin-top:-22.2pt;width:454.6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" stroked="f">
              <v:textbox>
                <w:txbxContent>
                  <w:p w14:paraId="0231C1EE" w14:textId="7F9A0757" w:rsidR="00D04B89" w:rsidRPr="004D50D7" w:rsidRDefault="00D04B89" w:rsidP="00D04B89">
                    <w:pPr>
                      <w:rPr>
                        <w:sz w:val="18"/>
                        <w:szCs w:val="18"/>
                      </w:rPr>
                    </w:pPr>
                    <w:r w:rsidRPr="004D585A">
                      <w:rPr>
                        <w:sz w:val="18"/>
                        <w:szCs w:val="18"/>
                      </w:rPr>
                      <w:t xml:space="preserve">Document title: </w:t>
                    </w:r>
                    <w:r w:rsidR="004D50D7">
                      <w:rPr>
                        <w:sz w:val="18"/>
                        <w:szCs w:val="18"/>
                      </w:rPr>
                      <w:t>New Patient Information/Registration Form</w:t>
                    </w:r>
                  </w:p>
                  <w:p w14:paraId="49E9711F" w14:textId="010F2CF3" w:rsidR="00D04B89" w:rsidRPr="004D50D7" w:rsidRDefault="00D04B89" w:rsidP="00D04B89">
                    <w:pPr>
                      <w:rPr>
                        <w:sz w:val="18"/>
                        <w:szCs w:val="18"/>
                      </w:rPr>
                    </w:pPr>
                    <w:r w:rsidRPr="004D585A">
                      <w:rPr>
                        <w:sz w:val="18"/>
                        <w:szCs w:val="18"/>
                      </w:rPr>
                      <w:t xml:space="preserve">Reviewed by: </w:t>
                    </w:r>
                    <w:r w:rsidR="004D50D7">
                      <w:rPr>
                        <w:sz w:val="18"/>
                        <w:szCs w:val="18"/>
                      </w:rPr>
                      <w:t xml:space="preserve">Mandy </w:t>
                    </w:r>
                    <w:proofErr w:type="spellStart"/>
                    <w:r w:rsidR="004D50D7">
                      <w:rPr>
                        <w:sz w:val="18"/>
                        <w:szCs w:val="18"/>
                      </w:rPr>
                      <w:t>Kursat</w:t>
                    </w:r>
                    <w:proofErr w:type="spellEnd"/>
                    <w:r w:rsidR="00FE0BCC">
                      <w:rPr>
                        <w:sz w:val="18"/>
                        <w:szCs w:val="18"/>
                      </w:rPr>
                      <w:t xml:space="preserve"> Operations Manager</w:t>
                    </w:r>
                  </w:p>
                  <w:p w14:paraId="1BA58BCE" w14:textId="511CE2AD" w:rsidR="00D04B89" w:rsidRPr="004D50D7" w:rsidRDefault="00EA649D" w:rsidP="00D04B89">
                    <w:pPr>
                      <w:rPr>
                        <w:sz w:val="18"/>
                        <w:szCs w:val="18"/>
                      </w:rPr>
                    </w:pPr>
                    <w:proofErr w:type="gramStart"/>
                    <w:r w:rsidRPr="004D585A">
                      <w:rPr>
                        <w:sz w:val="18"/>
                        <w:szCs w:val="18"/>
                      </w:rPr>
                      <w:t>Version :</w:t>
                    </w:r>
                    <w:proofErr w:type="gramEnd"/>
                    <w:r w:rsidR="004D50D7">
                      <w:rPr>
                        <w:color w:val="68207D"/>
                        <w:sz w:val="18"/>
                        <w:szCs w:val="18"/>
                      </w:rPr>
                      <w:t xml:space="preserve"> </w:t>
                    </w:r>
                    <w:r w:rsidR="004D50D7">
                      <w:rPr>
                        <w:sz w:val="18"/>
                        <w:szCs w:val="18"/>
                      </w:rPr>
                      <w:t xml:space="preserve">Version 2, </w:t>
                    </w:r>
                    <w:r w:rsidR="00D04B89" w:rsidRPr="004D585A">
                      <w:rPr>
                        <w:sz w:val="18"/>
                        <w:szCs w:val="18"/>
                      </w:rPr>
                      <w:t xml:space="preserve"> Effective Date: </w:t>
                    </w:r>
                    <w:r w:rsidR="004D50D7">
                      <w:rPr>
                        <w:sz w:val="18"/>
                        <w:szCs w:val="18"/>
                      </w:rPr>
                      <w:t>1/12/2018</w:t>
                    </w:r>
                  </w:p>
                  <w:p w14:paraId="38F12AA3" w14:textId="26DCEC76" w:rsidR="00D04B89" w:rsidRPr="004D50D7" w:rsidRDefault="00D04B89" w:rsidP="00D04B89">
                    <w:pPr>
                      <w:rPr>
                        <w:sz w:val="18"/>
                        <w:szCs w:val="18"/>
                      </w:rPr>
                    </w:pPr>
                    <w:r w:rsidRPr="004D585A">
                      <w:rPr>
                        <w:sz w:val="18"/>
                        <w:szCs w:val="18"/>
                      </w:rPr>
                      <w:t xml:space="preserve">Next Review Date: </w:t>
                    </w:r>
                    <w:r w:rsidR="004D50D7">
                      <w:rPr>
                        <w:sz w:val="18"/>
                        <w:szCs w:val="18"/>
                      </w:rPr>
                      <w:t>1/12/19</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3662E0">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CF41B" w14:textId="77777777" w:rsidR="00D04B89" w:rsidRDefault="00E750E2">
    <w:pPr>
      <w:pStyle w:val="Footer"/>
    </w:pPr>
    <w:r>
      <w:rPr>
        <w:noProof/>
        <w:lang w:eastAsia="en-AU"/>
      </w:rPr>
      <mc:AlternateContent>
        <mc:Choice Requires="wps">
          <w:drawing>
            <wp:anchor distT="0" distB="0" distL="114300" distR="114300" simplePos="0" relativeHeight="251677696" behindDoc="0" locked="0" layoutInCell="1" allowOverlap="1" wp14:anchorId="43A1C1AA" wp14:editId="2F8F6EE0">
              <wp:simplePos x="0" y="0"/>
              <wp:positionH relativeFrom="page">
                <wp:posOffset>702310</wp:posOffset>
              </wp:positionH>
              <wp:positionV relativeFrom="page">
                <wp:posOffset>9570085</wp:posOffset>
              </wp:positionV>
              <wp:extent cx="3168000" cy="7560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188B03BC"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1C1AA" id="_x0000_t202" coordsize="21600,21600" o:spt="202" path="m,l,21600r21600,l21600,xe">
              <v:stroke joinstyle="miter"/>
              <v:path gradientshapeok="t" o:connecttype="rect"/>
            </v:shapetype>
            <v:shape id="_x0000_s1027" type="#_x0000_t202" style="position:absolute;margin-left:55.3pt;margin-top:753.55pt;width:249.45pt;height:59.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" stroked="f">
              <v:textbox>
                <w:txbxContent>
                  <w:p w14:paraId="188B03BC"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1021" w14:textId="77777777" w:rsidR="00E05197" w:rsidRDefault="00E05197" w:rsidP="00505820">
      <w:pPr>
        <w:spacing w:line="240" w:lineRule="auto"/>
      </w:pPr>
      <w:r>
        <w:separator/>
      </w:r>
    </w:p>
  </w:footnote>
  <w:footnote w:type="continuationSeparator" w:id="0">
    <w:p w14:paraId="1569E5BF" w14:textId="77777777" w:rsidR="00E05197" w:rsidRDefault="00E05197" w:rsidP="00505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419B" w14:textId="2B0FA362" w:rsidR="00832717" w:rsidRPr="004D50D7" w:rsidRDefault="005A0B6E" w:rsidP="004D50D7">
    <w:pPr>
      <w:pStyle w:val="QIPConsultingLvl1Heading"/>
      <w:rPr>
        <w:b w:val="0"/>
        <w:bCs w:val="0"/>
        <w:color w:val="FFFFFF"/>
        <w:szCs w:val="22"/>
      </w:rPr>
    </w:pPr>
    <w:r>
      <w:t xml:space="preserve">New </w:t>
    </w:r>
    <w:r w:rsidR="005902F4">
      <w:t>Patient Information</w:t>
    </w:r>
    <w:r w:rsidR="004D50D7">
      <w:t>/Registration</w:t>
    </w:r>
    <w:r w:rsidR="005902F4">
      <w:t xml:space="preserve"> Form</w:t>
    </w:r>
    <w:r w:rsidR="00077CF5" w:rsidRPr="00077CF5">
      <w:rPr>
        <w:b w:val="0"/>
        <w:bCs w:val="0"/>
        <w:color w:val="FFFFFF"/>
        <w:szCs w:val="22"/>
      </w:rPr>
      <w:t xml:space="preserve"> </w:t>
    </w:r>
    <w:r w:rsidR="004D50D7">
      <w:rPr>
        <w:b w:val="0"/>
        <w:bCs w:val="0"/>
        <w:color w:val="FFFFFF"/>
        <w:szCs w:val="22"/>
      </w:rPr>
      <w:tab/>
    </w:r>
    <w:r w:rsidR="004D50D7" w:rsidRPr="004D50D7">
      <w:rPr>
        <w:b w:val="0"/>
        <w:bCs w:val="0"/>
        <w:noProof/>
        <w:color w:val="FFFFFF"/>
        <w:szCs w:val="22"/>
      </w:rPr>
      <w:drawing>
        <wp:inline distT="0" distB="0" distL="0" distR="0" wp14:anchorId="3865CA2D" wp14:editId="567D5601">
          <wp:extent cx="1258570" cy="628750"/>
          <wp:effectExtent l="0" t="0" r="0" b="0"/>
          <wp:docPr id="2" name="Picture 2" descr="C:\Users\agedcaregp\Desktop\ACGP_LOGO_COLOUR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dcaregp\Desktop\ACGP_LOGO_COLOUR_H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7952" cy="63843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0293" w14:textId="77777777" w:rsidR="00567677" w:rsidRPr="00B35319" w:rsidRDefault="00305E61" w:rsidP="00B60951">
    <w:pPr>
      <w:pStyle w:val="QIPConsultingNobannerheading"/>
      <w:tabs>
        <w:tab w:val="left" w:pos="567"/>
      </w:tabs>
    </w:pPr>
    <w:r>
      <w:drawing>
        <wp:anchor distT="0" distB="0" distL="114300" distR="114300" simplePos="0" relativeHeight="251640832" behindDoc="0" locked="0" layoutInCell="1" allowOverlap="1" wp14:anchorId="08811C72" wp14:editId="5C2CF437">
          <wp:simplePos x="0" y="0"/>
          <wp:positionH relativeFrom="page">
            <wp:posOffset>5314290</wp:posOffset>
          </wp:positionH>
          <wp:positionV relativeFrom="page">
            <wp:posOffset>393405</wp:posOffset>
          </wp:positionV>
          <wp:extent cx="1379719" cy="627321"/>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3E19"/>
    <w:multiLevelType w:val="hybridMultilevel"/>
    <w:tmpl w:val="17F47272"/>
    <w:lvl w:ilvl="0" w:tplc="33C806EC">
      <w:start w:val="1"/>
      <w:numFmt w:val="bullet"/>
      <w:pStyle w:val="QIPConsultingBullet2"/>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11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1C7CE2"/>
    <w:multiLevelType w:val="multilevel"/>
    <w:tmpl w:val="70A4DF10"/>
    <w:lvl w:ilvl="0">
      <w:start w:val="1"/>
      <w:numFmt w:val="decimal"/>
      <w:pStyle w:val="QIPConsultingHeading1"/>
      <w:lvlText w:val="%1."/>
      <w:lvlJc w:val="left"/>
      <w:pPr>
        <w:ind w:left="360" w:hanging="360"/>
      </w:pPr>
      <w:rPr>
        <w:rFonts w:hint="default"/>
      </w:rPr>
    </w:lvl>
    <w:lvl w:ilvl="1">
      <w:start w:val="1"/>
      <w:numFmt w:val="decimal"/>
      <w:pStyle w:val="QIPConsultingHeading2"/>
      <w:lvlText w:val="%1.%2."/>
      <w:lvlJc w:val="left"/>
      <w:pPr>
        <w:ind w:left="792" w:hanging="432"/>
      </w:pPr>
      <w:rPr>
        <w:rFonts w:hint="default"/>
      </w:rPr>
    </w:lvl>
    <w:lvl w:ilvl="2">
      <w:start w:val="1"/>
      <w:numFmt w:val="decimal"/>
      <w:pStyle w:val="QIPConsultingHeadingLevel3"/>
      <w:lvlText w:val="%1.%2.%3."/>
      <w:lvlJc w:val="left"/>
      <w:pPr>
        <w:ind w:left="1224" w:hanging="504"/>
      </w:pPr>
      <w:rPr>
        <w:rFonts w:hint="default"/>
      </w:rPr>
    </w:lvl>
    <w:lvl w:ilvl="3">
      <w:start w:val="1"/>
      <w:numFmt w:val="decimal"/>
      <w:pStyle w:val="QIPConsultingHeaderLe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840D64"/>
    <w:multiLevelType w:val="hybridMultilevel"/>
    <w:tmpl w:val="7C2C4114"/>
    <w:lvl w:ilvl="0" w:tplc="FB50D204">
      <w:start w:val="1"/>
      <w:numFmt w:val="decimal"/>
      <w:pStyle w:val="QIPConsultingNumberBull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9" w15:restartNumberingAfterBreak="0">
    <w:nsid w:val="5108737F"/>
    <w:multiLevelType w:val="hybridMultilevel"/>
    <w:tmpl w:val="078E3ED4"/>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8C402C"/>
    <w:multiLevelType w:val="hybridMultilevel"/>
    <w:tmpl w:val="F84C068A"/>
    <w:lvl w:ilvl="0" w:tplc="485A174A">
      <w:start w:val="1"/>
      <w:numFmt w:val="bullet"/>
      <w:pStyle w:val="QIPConsultingTableBullet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1"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5"/>
  </w:num>
  <w:num w:numId="5">
    <w:abstractNumId w:val="1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4"/>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12AFD"/>
    <w:rsid w:val="000367D1"/>
    <w:rsid w:val="0005076C"/>
    <w:rsid w:val="000520E1"/>
    <w:rsid w:val="00055902"/>
    <w:rsid w:val="000706E9"/>
    <w:rsid w:val="00077CF5"/>
    <w:rsid w:val="00083F9B"/>
    <w:rsid w:val="000C5896"/>
    <w:rsid w:val="000D024D"/>
    <w:rsid w:val="00102AAE"/>
    <w:rsid w:val="0010387D"/>
    <w:rsid w:val="00140C66"/>
    <w:rsid w:val="001523C1"/>
    <w:rsid w:val="00163D6E"/>
    <w:rsid w:val="00172BD4"/>
    <w:rsid w:val="0019226F"/>
    <w:rsid w:val="001A1330"/>
    <w:rsid w:val="001B1B91"/>
    <w:rsid w:val="0021317A"/>
    <w:rsid w:val="00216F9D"/>
    <w:rsid w:val="0022109F"/>
    <w:rsid w:val="00246142"/>
    <w:rsid w:val="00267D24"/>
    <w:rsid w:val="00275A13"/>
    <w:rsid w:val="0028495E"/>
    <w:rsid w:val="00292E92"/>
    <w:rsid w:val="002A24BF"/>
    <w:rsid w:val="002A59AF"/>
    <w:rsid w:val="002B3849"/>
    <w:rsid w:val="002E09D0"/>
    <w:rsid w:val="002E28D2"/>
    <w:rsid w:val="002F67BF"/>
    <w:rsid w:val="002F73EA"/>
    <w:rsid w:val="00305E61"/>
    <w:rsid w:val="00327DA4"/>
    <w:rsid w:val="00336A24"/>
    <w:rsid w:val="0035177D"/>
    <w:rsid w:val="003662E0"/>
    <w:rsid w:val="00371895"/>
    <w:rsid w:val="00380B70"/>
    <w:rsid w:val="00397A1E"/>
    <w:rsid w:val="003B22FD"/>
    <w:rsid w:val="003D4632"/>
    <w:rsid w:val="003D77BC"/>
    <w:rsid w:val="004167AA"/>
    <w:rsid w:val="00436145"/>
    <w:rsid w:val="00447B9E"/>
    <w:rsid w:val="00450703"/>
    <w:rsid w:val="00455CB8"/>
    <w:rsid w:val="00475DB7"/>
    <w:rsid w:val="00491A57"/>
    <w:rsid w:val="004B710E"/>
    <w:rsid w:val="004C20A9"/>
    <w:rsid w:val="004D50D7"/>
    <w:rsid w:val="004E3FA8"/>
    <w:rsid w:val="00505820"/>
    <w:rsid w:val="005259C2"/>
    <w:rsid w:val="00527385"/>
    <w:rsid w:val="00531D90"/>
    <w:rsid w:val="00550350"/>
    <w:rsid w:val="00567677"/>
    <w:rsid w:val="005902F4"/>
    <w:rsid w:val="00595CFC"/>
    <w:rsid w:val="0059636D"/>
    <w:rsid w:val="005A0B6E"/>
    <w:rsid w:val="005A6AD7"/>
    <w:rsid w:val="005B71F4"/>
    <w:rsid w:val="005C35A1"/>
    <w:rsid w:val="005E0112"/>
    <w:rsid w:val="005E21C1"/>
    <w:rsid w:val="005E68A0"/>
    <w:rsid w:val="006078C5"/>
    <w:rsid w:val="006222C2"/>
    <w:rsid w:val="00624A43"/>
    <w:rsid w:val="00633F33"/>
    <w:rsid w:val="00646E5E"/>
    <w:rsid w:val="00681AB4"/>
    <w:rsid w:val="00683827"/>
    <w:rsid w:val="006C52A5"/>
    <w:rsid w:val="006D4700"/>
    <w:rsid w:val="006E5891"/>
    <w:rsid w:val="006F2439"/>
    <w:rsid w:val="00700CFE"/>
    <w:rsid w:val="00710BF6"/>
    <w:rsid w:val="00716059"/>
    <w:rsid w:val="00721842"/>
    <w:rsid w:val="00746AEB"/>
    <w:rsid w:val="00752F48"/>
    <w:rsid w:val="0076120F"/>
    <w:rsid w:val="00766866"/>
    <w:rsid w:val="00770F5A"/>
    <w:rsid w:val="00777642"/>
    <w:rsid w:val="007B1E3B"/>
    <w:rsid w:val="007C0FA9"/>
    <w:rsid w:val="007D63FF"/>
    <w:rsid w:val="007E186A"/>
    <w:rsid w:val="0080459A"/>
    <w:rsid w:val="008060C1"/>
    <w:rsid w:val="00832717"/>
    <w:rsid w:val="00840CCB"/>
    <w:rsid w:val="00862AC8"/>
    <w:rsid w:val="0086384F"/>
    <w:rsid w:val="0088238B"/>
    <w:rsid w:val="008B261E"/>
    <w:rsid w:val="008C013B"/>
    <w:rsid w:val="008C0D2E"/>
    <w:rsid w:val="008F2568"/>
    <w:rsid w:val="008F29FA"/>
    <w:rsid w:val="0092672A"/>
    <w:rsid w:val="00927F66"/>
    <w:rsid w:val="00931950"/>
    <w:rsid w:val="009366EE"/>
    <w:rsid w:val="009435AA"/>
    <w:rsid w:val="00954DF9"/>
    <w:rsid w:val="00956B37"/>
    <w:rsid w:val="0097191D"/>
    <w:rsid w:val="00971B3F"/>
    <w:rsid w:val="009B7E00"/>
    <w:rsid w:val="009E153C"/>
    <w:rsid w:val="00A10C0F"/>
    <w:rsid w:val="00A31F7F"/>
    <w:rsid w:val="00A44C19"/>
    <w:rsid w:val="00A8185E"/>
    <w:rsid w:val="00A8534B"/>
    <w:rsid w:val="00AC3AFA"/>
    <w:rsid w:val="00AC4E2C"/>
    <w:rsid w:val="00AC5AF9"/>
    <w:rsid w:val="00AC74C6"/>
    <w:rsid w:val="00B11B5D"/>
    <w:rsid w:val="00B35319"/>
    <w:rsid w:val="00B60951"/>
    <w:rsid w:val="00BA6C77"/>
    <w:rsid w:val="00BC0639"/>
    <w:rsid w:val="00BD557D"/>
    <w:rsid w:val="00C45649"/>
    <w:rsid w:val="00C51F5B"/>
    <w:rsid w:val="00C952C3"/>
    <w:rsid w:val="00CB35C5"/>
    <w:rsid w:val="00CD12FE"/>
    <w:rsid w:val="00CD41FA"/>
    <w:rsid w:val="00CD43C6"/>
    <w:rsid w:val="00CD4F4E"/>
    <w:rsid w:val="00CE3E5B"/>
    <w:rsid w:val="00D01C43"/>
    <w:rsid w:val="00D04B89"/>
    <w:rsid w:val="00D3086E"/>
    <w:rsid w:val="00D42152"/>
    <w:rsid w:val="00D6563A"/>
    <w:rsid w:val="00D8240A"/>
    <w:rsid w:val="00D97A95"/>
    <w:rsid w:val="00DA70B6"/>
    <w:rsid w:val="00DC6E05"/>
    <w:rsid w:val="00DC713B"/>
    <w:rsid w:val="00DF7C3A"/>
    <w:rsid w:val="00E05197"/>
    <w:rsid w:val="00E434A7"/>
    <w:rsid w:val="00E44F3E"/>
    <w:rsid w:val="00E51857"/>
    <w:rsid w:val="00E5759C"/>
    <w:rsid w:val="00E6131E"/>
    <w:rsid w:val="00E750E2"/>
    <w:rsid w:val="00E77D25"/>
    <w:rsid w:val="00E92DE4"/>
    <w:rsid w:val="00EA5D9F"/>
    <w:rsid w:val="00EA649D"/>
    <w:rsid w:val="00EB1268"/>
    <w:rsid w:val="00EC138F"/>
    <w:rsid w:val="00EC20E4"/>
    <w:rsid w:val="00ED1707"/>
    <w:rsid w:val="00ED64C5"/>
    <w:rsid w:val="00EE20FA"/>
    <w:rsid w:val="00EF62DA"/>
    <w:rsid w:val="00EF6923"/>
    <w:rsid w:val="00F210BD"/>
    <w:rsid w:val="00F2192B"/>
    <w:rsid w:val="00F21EFF"/>
    <w:rsid w:val="00F279B7"/>
    <w:rsid w:val="00F31F1A"/>
    <w:rsid w:val="00F50E31"/>
    <w:rsid w:val="00F80D0B"/>
    <w:rsid w:val="00FE0BCC"/>
    <w:rsid w:val="00FF1AA4"/>
    <w:rsid w:val="00FF1DE4"/>
    <w:rsid w:val="00FF4F9F"/>
    <w:rsid w:val="00FF5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6D43"/>
  <w15:docId w15:val="{13349F56-4F49-4715-BE1C-CEF3077A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QIP Consulting Body Text"/>
    <w:qFormat/>
    <w:rsid w:val="002E28D2"/>
    <w:pPr>
      <w:spacing w:line="288" w:lineRule="auto"/>
      <w:contextualSpacing/>
    </w:pPr>
    <w:rPr>
      <w:sz w:val="22"/>
      <w:lang w:eastAsia="en-US"/>
    </w:rPr>
  </w:style>
  <w:style w:type="paragraph" w:styleId="Heading1">
    <w:name w:val="heading 1"/>
    <w:aliases w:val="QIP Consulting Footer"/>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IP Consulting Coloured text"/>
    <w:basedOn w:val="Quote"/>
    <w:uiPriority w:val="1"/>
    <w:qFormat/>
    <w:rsid w:val="00956B37"/>
    <w:pPr>
      <w:spacing w:before="360"/>
    </w:pPr>
    <w:rPr>
      <w:b/>
      <w:i w:val="0"/>
      <w:color w:val="68207D"/>
      <w:sz w:val="28"/>
    </w:rPr>
  </w:style>
  <w:style w:type="character" w:customStyle="1" w:styleId="Heading1Char">
    <w:name w:val="Heading 1 Char"/>
    <w:aliases w:val="QIP Consulting Footer Char"/>
    <w:link w:val="Heading1"/>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nhideWhenUsed/>
    <w:rsid w:val="00505820"/>
    <w:pPr>
      <w:tabs>
        <w:tab w:val="center" w:pos="4513"/>
        <w:tab w:val="right" w:pos="9026"/>
      </w:tabs>
      <w:spacing w:line="240" w:lineRule="auto"/>
    </w:pPr>
  </w:style>
  <w:style w:type="character" w:customStyle="1" w:styleId="FooterChar">
    <w:name w:val="Footer Char"/>
    <w:link w:val="Footer"/>
    <w:rsid w:val="00505820"/>
    <w:rPr>
      <w:rFonts w:cs="Times New Roman"/>
      <w:szCs w:val="20"/>
    </w:rPr>
  </w:style>
  <w:style w:type="character" w:styleId="Hyperlink">
    <w:name w:val="Hyperlink"/>
    <w:uiPriority w:val="99"/>
    <w:unhideWhenUsed/>
    <w:rsid w:val="00770F5A"/>
    <w:rPr>
      <w:color w:val="FF0000"/>
      <w:u w:val="single"/>
    </w:rPr>
  </w:style>
  <w:style w:type="paragraph" w:customStyle="1" w:styleId="QIPConsultingLvl1Heading">
    <w:name w:val="QIP Consulting Lvl 1 Heading"/>
    <w:basedOn w:val="Heading1"/>
    <w:next w:val="Normal"/>
    <w:link w:val="QIPConsultingLvl1HeadingChar"/>
    <w:qFormat/>
    <w:rsid w:val="00EC20E4"/>
    <w:pPr>
      <w:spacing w:before="480" w:after="120"/>
    </w:pPr>
    <w:rPr>
      <w:b/>
      <w:sz w:val="36"/>
      <w:szCs w:val="36"/>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customStyle="1" w:styleId="QIPConsultingLvl2Heading">
    <w:name w:val="QIP Consulting Lvl 2 Heading"/>
    <w:basedOn w:val="Heading2"/>
    <w:next w:val="Normal"/>
    <w:link w:val="QIPConsultingLvl2HeadingChar"/>
    <w:qFormat/>
    <w:rsid w:val="00EC20E4"/>
    <w:pPr>
      <w:spacing w:before="360"/>
    </w:pPr>
    <w:rPr>
      <w:b/>
      <w:sz w:val="28"/>
      <w:szCs w:val="28"/>
    </w:rPr>
  </w:style>
  <w:style w:type="character" w:customStyle="1" w:styleId="QIPConsultingLvl1HeadingChar">
    <w:name w:val="QIP Consulting Lvl 1 Heading Char"/>
    <w:link w:val="QIPConsultingLvl1Heading"/>
    <w:rsid w:val="00EC20E4"/>
    <w:rPr>
      <w:rFonts w:eastAsia="Times New Roman" w:cs="Times New Roman"/>
      <w:b/>
      <w:bCs/>
      <w:sz w:val="36"/>
      <w:szCs w:val="36"/>
    </w:rPr>
  </w:style>
  <w:style w:type="paragraph" w:customStyle="1" w:styleId="QIPConsultingLvl3Heading">
    <w:name w:val="QIP Consulting Lvl 3 Heading"/>
    <w:basedOn w:val="Heading3"/>
    <w:next w:val="Normal"/>
    <w:link w:val="QIPConsultingLvl3HeadingChar"/>
    <w:qFormat/>
    <w:rsid w:val="00527385"/>
    <w:pPr>
      <w:spacing w:before="240"/>
    </w:pPr>
    <w:rPr>
      <w:rFonts w:ascii="Calibri" w:hAnsi="Calibri"/>
      <w:sz w:val="22"/>
      <w:szCs w:val="22"/>
    </w:rPr>
  </w:style>
  <w:style w:type="character" w:customStyle="1" w:styleId="QIPConsultingLvl2HeadingChar">
    <w:name w:val="QIP Consulting Lvl 2 Heading Char"/>
    <w:link w:val="QIPConsultingLvl2Heading"/>
    <w:rsid w:val="00EC20E4"/>
    <w:rPr>
      <w:rFonts w:eastAsia="Times New Roman" w:cs="Times New Roman"/>
      <w:b/>
      <w:bCs/>
      <w:sz w:val="28"/>
      <w:szCs w:val="28"/>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character" w:customStyle="1" w:styleId="QIPConsultingLvl3HeadingChar">
    <w:name w:val="QIP Consulting Lvl 3 Heading Char"/>
    <w:link w:val="QIPConsultingLvl3Heading"/>
    <w:rsid w:val="00527385"/>
    <w:rPr>
      <w:rFonts w:eastAsia="Times New Roman" w:cs="Times New Roman"/>
      <w:b/>
      <w:bCs/>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basedOn w:val="Normal"/>
    <w:link w:val="ListParagraphChar"/>
    <w:qFormat/>
    <w:rsid w:val="00FF4F9F"/>
    <w:pPr>
      <w:ind w:left="720"/>
    </w:pPr>
  </w:style>
  <w:style w:type="paragraph" w:customStyle="1" w:styleId="QIPConsultingBullet1">
    <w:name w:val="QIP Consulting Bullet 1"/>
    <w:basedOn w:val="ListParagraph"/>
    <w:link w:val="QIPConsultingBullet1Char"/>
    <w:qFormat/>
    <w:rsid w:val="002A24BF"/>
    <w:pPr>
      <w:numPr>
        <w:numId w:val="1"/>
      </w:numPr>
      <w:ind w:left="340" w:hanging="340"/>
      <w:contextualSpacing w:val="0"/>
    </w:pPr>
    <w:rPr>
      <w:szCs w:val="22"/>
    </w:rPr>
  </w:style>
  <w:style w:type="paragraph" w:customStyle="1" w:styleId="QIPConsultingBullet2">
    <w:name w:val="QIP Consulting Bullet 2"/>
    <w:basedOn w:val="ListParagraph"/>
    <w:link w:val="QIPConsultingBullet2Char"/>
    <w:qFormat/>
    <w:rsid w:val="00FF4F9F"/>
    <w:pPr>
      <w:numPr>
        <w:numId w:val="2"/>
      </w:numPr>
    </w:pPr>
  </w:style>
  <w:style w:type="character" w:customStyle="1" w:styleId="ListParagraphChar">
    <w:name w:val="List Paragraph Char"/>
    <w:link w:val="ListParagraph"/>
    <w:uiPriority w:val="34"/>
    <w:rsid w:val="00FF4F9F"/>
    <w:rPr>
      <w:rFonts w:cs="Times New Roman"/>
      <w:szCs w:val="20"/>
    </w:rPr>
  </w:style>
  <w:style w:type="character" w:customStyle="1" w:styleId="QIPConsultingBullet1Char">
    <w:name w:val="QIP Consulting Bullet 1 Char"/>
    <w:link w:val="QIPConsultingBullet1"/>
    <w:rsid w:val="002A24BF"/>
    <w:rPr>
      <w:rFonts w:cs="Times New Roman"/>
      <w:szCs w:val="20"/>
    </w:rPr>
  </w:style>
  <w:style w:type="paragraph" w:customStyle="1" w:styleId="QIPConsultingHeading1">
    <w:name w:val="QIP Consulting # Heading 1"/>
    <w:basedOn w:val="QIPConsultingLvl2Heading"/>
    <w:link w:val="QIPConsultingHeading1Char"/>
    <w:qFormat/>
    <w:rsid w:val="009366EE"/>
    <w:pPr>
      <w:keepNext w:val="0"/>
      <w:keepLines w:val="0"/>
      <w:numPr>
        <w:numId w:val="3"/>
      </w:numPr>
      <w:ind w:left="680" w:hanging="680"/>
    </w:pPr>
  </w:style>
  <w:style w:type="character" w:customStyle="1" w:styleId="QIPConsultingBullet2Char">
    <w:name w:val="QIP Consulting Bullet 2 Char"/>
    <w:link w:val="QIPConsultingBullet2"/>
    <w:rsid w:val="00FF4F9F"/>
    <w:rPr>
      <w:rFonts w:cs="Times New Roman"/>
      <w:szCs w:val="20"/>
    </w:rPr>
  </w:style>
  <w:style w:type="paragraph" w:customStyle="1" w:styleId="QIPConsultingHeading2">
    <w:name w:val="QIP Consulting # Heading 2"/>
    <w:basedOn w:val="QIPConsultingHeading1"/>
    <w:link w:val="QIPConsultingHeading2Char"/>
    <w:qFormat/>
    <w:rsid w:val="00B11B5D"/>
    <w:pPr>
      <w:numPr>
        <w:ilvl w:val="1"/>
      </w:numPr>
      <w:ind w:left="680" w:hanging="680"/>
    </w:pPr>
  </w:style>
  <w:style w:type="character" w:customStyle="1" w:styleId="QIPConsultingHeading1Char">
    <w:name w:val="QIP Consulting # Heading 1 Char"/>
    <w:link w:val="QIPConsultingHeading1"/>
    <w:rsid w:val="009366EE"/>
    <w:rPr>
      <w:rFonts w:eastAsia="Times New Roman" w:cs="Times New Roman"/>
      <w:b/>
      <w:bCs/>
      <w:sz w:val="28"/>
      <w:szCs w:val="28"/>
    </w:rPr>
  </w:style>
  <w:style w:type="table" w:styleId="TableGrid">
    <w:name w:val="Table Grid"/>
    <w:basedOn w:val="TableNormal"/>
    <w:uiPriority w:val="5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PConsultingHeading2Char">
    <w:name w:val="QIP Consulting # Heading 2 Char"/>
    <w:link w:val="QIPConsultingHeading2"/>
    <w:rsid w:val="00B11B5D"/>
    <w:rPr>
      <w:b/>
      <w:bCs/>
      <w:sz w:val="28"/>
      <w:szCs w:val="28"/>
      <w:lang w:eastAsia="en-US"/>
    </w:r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QIPConsultingTableBullets">
    <w:name w:val="QIP Consulting Table Bullets"/>
    <w:basedOn w:val="QIPConsultingBullet1"/>
    <w:link w:val="QIPConsultingTableBulletsChar"/>
    <w:qFormat/>
    <w:rsid w:val="0097191D"/>
    <w:pPr>
      <w:numPr>
        <w:numId w:val="6"/>
      </w:numPr>
      <w:ind w:left="284" w:hanging="227"/>
    </w:pPr>
    <w:rPr>
      <w:sz w:val="20"/>
    </w:rPr>
  </w:style>
  <w:style w:type="paragraph" w:customStyle="1" w:styleId="QIPConsultingBannerText">
    <w:name w:val="QIP Consulting Banner Text"/>
    <w:basedOn w:val="Normal"/>
    <w:link w:val="QIPConsultingBannerTextChar"/>
    <w:qFormat/>
    <w:rsid w:val="00B35319"/>
    <w:rPr>
      <w:b/>
      <w:noProof/>
      <w:color w:val="FFFFFF"/>
      <w:sz w:val="36"/>
      <w:szCs w:val="36"/>
      <w:lang w:eastAsia="en-AU"/>
    </w:rPr>
  </w:style>
  <w:style w:type="character" w:customStyle="1" w:styleId="QIPConsultingTableBulletsChar">
    <w:name w:val="QIP Consulting Table Bullets Char"/>
    <w:link w:val="QIPConsultingTableBullets"/>
    <w:rsid w:val="0097191D"/>
    <w:rPr>
      <w:rFonts w:cs="Times New Roman"/>
      <w:sz w:val="20"/>
      <w:szCs w:val="20"/>
    </w:rPr>
  </w:style>
  <w:style w:type="paragraph" w:customStyle="1" w:styleId="QIPConsultingNobannerheading">
    <w:name w:val="QIP Consulting No banner heading"/>
    <w:basedOn w:val="Header"/>
    <w:link w:val="QIPConsultingNobannerheadingChar"/>
    <w:qFormat/>
    <w:rsid w:val="00B35319"/>
    <w:rPr>
      <w:b/>
      <w:noProof/>
      <w:sz w:val="44"/>
      <w:szCs w:val="44"/>
      <w:lang w:eastAsia="en-AU"/>
    </w:rPr>
  </w:style>
  <w:style w:type="character" w:customStyle="1" w:styleId="QIPConsultingBannerTextChar">
    <w:name w:val="QIP Consulting Banner Text Char"/>
    <w:link w:val="QIPConsultingBannerText"/>
    <w:rsid w:val="00B35319"/>
    <w:rPr>
      <w:rFonts w:cs="Times New Roman"/>
      <w:b/>
      <w:noProof/>
      <w:color w:val="FFFFFF"/>
      <w:sz w:val="36"/>
      <w:szCs w:val="36"/>
      <w:lang w:eastAsia="en-AU"/>
    </w:r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customStyle="1" w:styleId="QIPConsultingNobannerheadingChar">
    <w:name w:val="QIP Consulting No banner heading Char"/>
    <w:link w:val="QIPConsultingNobannerheading"/>
    <w:rsid w:val="00B35319"/>
    <w:rPr>
      <w:rFonts w:cs="Times New Roman"/>
      <w:b/>
      <w:noProof/>
      <w:sz w:val="44"/>
      <w:szCs w:val="44"/>
      <w:lang w:eastAsia="en-AU"/>
    </w:rPr>
  </w:style>
  <w:style w:type="paragraph" w:customStyle="1" w:styleId="QIPConsultingHeadingLevel3">
    <w:name w:val="QIP Consulting # Heading Level 3"/>
    <w:basedOn w:val="QIPConsultingHeading2"/>
    <w:link w:val="QIPConsultingHeadingLevel3Char"/>
    <w:qFormat/>
    <w:rsid w:val="00B11B5D"/>
    <w:pPr>
      <w:numPr>
        <w:ilvl w:val="2"/>
      </w:numPr>
      <w:spacing w:before="240"/>
      <w:ind w:left="680" w:hanging="680"/>
    </w:pPr>
    <w:rPr>
      <w:sz w:val="22"/>
      <w:szCs w:val="22"/>
    </w:rPr>
  </w:style>
  <w:style w:type="character" w:customStyle="1" w:styleId="QIPConsultingHeadingLevel3Char">
    <w:name w:val="QIP Consulting # Heading Level 3 Char"/>
    <w:link w:val="QIPConsultingHeadingLevel3"/>
    <w:rsid w:val="00B11B5D"/>
    <w:rPr>
      <w:b/>
      <w:bCs/>
      <w:sz w:val="22"/>
      <w:szCs w:val="22"/>
      <w:lang w:eastAsia="en-US"/>
    </w:rPr>
  </w:style>
  <w:style w:type="paragraph" w:customStyle="1" w:styleId="QIPConsultingNumberBullets">
    <w:name w:val="QIP Consulting Number Bullets"/>
    <w:basedOn w:val="ListParagraph"/>
    <w:link w:val="QIPConsultingNumberBulletsChar"/>
    <w:qFormat/>
    <w:rsid w:val="006F2439"/>
    <w:pPr>
      <w:numPr>
        <w:numId w:val="10"/>
      </w:numPr>
      <w:ind w:left="340" w:hanging="340"/>
    </w:pPr>
  </w:style>
  <w:style w:type="character" w:customStyle="1" w:styleId="QIPConsultingNumberBulletsChar">
    <w:name w:val="QIP Consulting Number Bullets Char"/>
    <w:link w:val="QIPConsultingNumberBullets"/>
    <w:rsid w:val="006F2439"/>
    <w:rPr>
      <w:rFonts w:cs="Times New Roman"/>
      <w:szCs w:val="20"/>
    </w:rPr>
  </w:style>
  <w:style w:type="paragraph" w:customStyle="1" w:styleId="QIPConsultingHeaderLevel4">
    <w:name w:val="QIP Consulting Header Level 4"/>
    <w:basedOn w:val="QIPConsultingHeadingLevel3"/>
    <w:link w:val="QIPConsultingHeaderLevel4Char"/>
    <w:qFormat/>
    <w:rsid w:val="00B11B5D"/>
    <w:pPr>
      <w:numPr>
        <w:ilvl w:val="3"/>
      </w:numPr>
      <w:ind w:left="851" w:hanging="851"/>
    </w:pPr>
  </w:style>
  <w:style w:type="character" w:customStyle="1" w:styleId="QIPConsultingHeaderLevel4Char">
    <w:name w:val="QIP Consulting Header Level 4 Char"/>
    <w:link w:val="QIPConsultingHeaderLevel4"/>
    <w:rsid w:val="00B11B5D"/>
    <w:rPr>
      <w:b/>
      <w:bCs/>
      <w:sz w:val="22"/>
      <w:szCs w:val="22"/>
      <w:lang w:eastAsia="en-US"/>
    </w:r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semiHidden/>
    <w:unhideWhenUsed/>
    <w:rsid w:val="00CD43C6"/>
    <w:pPr>
      <w:spacing w:before="60" w:after="100" w:line="240" w:lineRule="auto"/>
    </w:pPr>
    <w:rPr>
      <w:sz w:val="20"/>
    </w:rPr>
  </w:style>
  <w:style w:type="character" w:customStyle="1" w:styleId="CommentTextChar">
    <w:name w:val="Comment Text Char"/>
    <w:link w:val="CommentText"/>
    <w:uiPriority w:val="99"/>
    <w:semiHidden/>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styleId="BodyText">
    <w:name w:val="Body Text"/>
    <w:basedOn w:val="Normal"/>
    <w:link w:val="BodyTextChar"/>
    <w:rsid w:val="00EB1268"/>
    <w:pPr>
      <w:spacing w:before="240" w:line="240" w:lineRule="auto"/>
      <w:contextualSpacing w:val="0"/>
    </w:pPr>
    <w:rPr>
      <w:rFonts w:ascii="Arial" w:hAnsi="Arial"/>
      <w:lang w:val="en-US"/>
    </w:rPr>
  </w:style>
  <w:style w:type="character" w:customStyle="1" w:styleId="BodyTextChar">
    <w:name w:val="Body Text Char"/>
    <w:basedOn w:val="DefaultParagraphFont"/>
    <w:link w:val="BodyText"/>
    <w:rsid w:val="00EB1268"/>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2.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4.xml><?xml version="1.0" encoding="utf-8"?>
<ds:datastoreItem xmlns:ds="http://schemas.openxmlformats.org/officeDocument/2006/customXml" ds:itemID="{570632B9-2607-4ECE-8147-394000B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otkin</dc:creator>
  <cp:lastModifiedBy>Miranda Smith</cp:lastModifiedBy>
  <cp:revision>2</cp:revision>
  <cp:lastPrinted>2018-12-17T04:38:00Z</cp:lastPrinted>
  <dcterms:created xsi:type="dcterms:W3CDTF">2019-01-16T05:59:00Z</dcterms:created>
  <dcterms:modified xsi:type="dcterms:W3CDTF">2019-01-1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